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15" w:rsidRDefault="00A67A15" w:rsidP="00A67A1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0075" cy="744093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15" w:rsidRPr="00CE7261" w:rsidRDefault="00A67A15" w:rsidP="00A67A15">
      <w:pPr>
        <w:pStyle w:val="a3"/>
        <w:rPr>
          <w:b/>
          <w:sz w:val="28"/>
          <w:szCs w:val="28"/>
        </w:rPr>
      </w:pPr>
      <w:r w:rsidRPr="00CE7261">
        <w:rPr>
          <w:b/>
          <w:sz w:val="28"/>
          <w:szCs w:val="28"/>
        </w:rPr>
        <w:t>ЧЕЛЯБИНСКАЯ ОБЛАСТЬ</w:t>
      </w:r>
    </w:p>
    <w:p w:rsidR="00A67A15" w:rsidRPr="00CE7261" w:rsidRDefault="00A67A15" w:rsidP="00A67A15">
      <w:pPr>
        <w:jc w:val="center"/>
        <w:rPr>
          <w:b/>
          <w:sz w:val="28"/>
          <w:szCs w:val="28"/>
        </w:rPr>
      </w:pPr>
    </w:p>
    <w:p w:rsidR="00A67A15" w:rsidRPr="00CE7261" w:rsidRDefault="00A67A15" w:rsidP="00A67A15">
      <w:pPr>
        <w:pStyle w:val="4"/>
        <w:rPr>
          <w:sz w:val="28"/>
          <w:szCs w:val="28"/>
        </w:rPr>
      </w:pPr>
      <w:r w:rsidRPr="00CE7261">
        <w:rPr>
          <w:sz w:val="28"/>
          <w:szCs w:val="28"/>
        </w:rPr>
        <w:t>СОБРАНИЕ ДЕПУТАТОВ</w:t>
      </w:r>
    </w:p>
    <w:p w:rsidR="00A67A15" w:rsidRPr="00CE7261" w:rsidRDefault="00A67A15" w:rsidP="00A67A15">
      <w:pPr>
        <w:pStyle w:val="4"/>
        <w:rPr>
          <w:sz w:val="28"/>
          <w:szCs w:val="28"/>
        </w:rPr>
      </w:pPr>
      <w:r w:rsidRPr="00CE7261">
        <w:rPr>
          <w:sz w:val="28"/>
          <w:szCs w:val="28"/>
        </w:rPr>
        <w:t>АРГАЯШСКОГО МУНИЦИПАЛЬНОГО РАЙОНА</w:t>
      </w:r>
    </w:p>
    <w:p w:rsidR="00A67A15" w:rsidRPr="00CE7261" w:rsidRDefault="00A67A15" w:rsidP="00A67A15">
      <w:pPr>
        <w:jc w:val="center"/>
        <w:rPr>
          <w:b/>
          <w:sz w:val="28"/>
          <w:szCs w:val="28"/>
        </w:rPr>
      </w:pPr>
    </w:p>
    <w:p w:rsidR="00A67A15" w:rsidRPr="00CE7261" w:rsidRDefault="00A67A15" w:rsidP="00A67A15">
      <w:pPr>
        <w:pStyle w:val="3"/>
        <w:rPr>
          <w:b/>
          <w:sz w:val="28"/>
          <w:szCs w:val="28"/>
        </w:rPr>
      </w:pPr>
      <w:r w:rsidRPr="00CE7261">
        <w:rPr>
          <w:b/>
          <w:sz w:val="28"/>
          <w:szCs w:val="28"/>
        </w:rPr>
        <w:t>РЕШЕНИЕ</w:t>
      </w:r>
    </w:p>
    <w:p w:rsidR="00A67A15" w:rsidRDefault="00BD15AF" w:rsidP="00A67A15">
      <w:pPr>
        <w:ind w:firstLine="540"/>
        <w:rPr>
          <w:b/>
          <w:szCs w:val="24"/>
        </w:rPr>
      </w:pPr>
      <w:r>
        <w:pict>
          <v:line id="_x0000_s1026" style="position:absolute;left:0;text-align:left;z-index:251660288" from="1.1pt,6.75pt" to="497.9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A67A15" w:rsidTr="0051646F">
        <w:tc>
          <w:tcPr>
            <w:tcW w:w="4962" w:type="dxa"/>
          </w:tcPr>
          <w:p w:rsidR="00A67A15" w:rsidRDefault="00A67A15" w:rsidP="0051646F">
            <w:pPr>
              <w:rPr>
                <w:sz w:val="16"/>
                <w:szCs w:val="16"/>
              </w:rPr>
            </w:pPr>
          </w:p>
          <w:p w:rsidR="00A67A15" w:rsidRDefault="00A67A15" w:rsidP="0051646F">
            <w:pPr>
              <w:tabs>
                <w:tab w:val="left" w:pos="6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8 »  апреля 2021 года    №  </w:t>
            </w:r>
            <w:r w:rsidR="0051646F">
              <w:rPr>
                <w:sz w:val="28"/>
                <w:szCs w:val="28"/>
              </w:rPr>
              <w:t>101</w:t>
            </w:r>
          </w:p>
        </w:tc>
      </w:tr>
    </w:tbl>
    <w:p w:rsidR="00A67A15" w:rsidRDefault="00A67A15" w:rsidP="00A67A15">
      <w:pPr>
        <w:tabs>
          <w:tab w:val="left" w:pos="1080"/>
        </w:tabs>
        <w:ind w:right="5601"/>
        <w:rPr>
          <w:sz w:val="28"/>
          <w:szCs w:val="28"/>
        </w:rPr>
      </w:pPr>
    </w:p>
    <w:tbl>
      <w:tblPr>
        <w:tblW w:w="0" w:type="auto"/>
        <w:tblInd w:w="142" w:type="dxa"/>
        <w:shd w:val="clear" w:color="auto" w:fill="FFFFFF"/>
        <w:tblLook w:val="04A0" w:firstRow="1" w:lastRow="0" w:firstColumn="1" w:lastColumn="0" w:noHBand="0" w:noVBand="1"/>
      </w:tblPr>
      <w:tblGrid>
        <w:gridCol w:w="5495"/>
      </w:tblGrid>
      <w:tr w:rsidR="00A73314" w:rsidRPr="000E6C6D" w:rsidTr="00F76157">
        <w:trPr>
          <w:trHeight w:val="1187"/>
        </w:trPr>
        <w:tc>
          <w:tcPr>
            <w:tcW w:w="5495" w:type="dxa"/>
            <w:shd w:val="clear" w:color="auto" w:fill="FFFFFF"/>
          </w:tcPr>
          <w:p w:rsidR="00A73314" w:rsidRDefault="00A73314" w:rsidP="00F76157">
            <w:pPr>
              <w:jc w:val="both"/>
            </w:pPr>
            <w:r w:rsidRPr="000E6C6D">
              <w:rPr>
                <w:sz w:val="28"/>
                <w:szCs w:val="28"/>
              </w:rPr>
              <w:t>Об утверждении правил зем</w:t>
            </w:r>
            <w:r>
              <w:rPr>
                <w:sz w:val="28"/>
                <w:szCs w:val="28"/>
              </w:rPr>
              <w:t>лепользования и застройки Акбашев</w:t>
            </w:r>
            <w:r w:rsidRPr="000E6C6D">
              <w:rPr>
                <w:sz w:val="28"/>
                <w:szCs w:val="28"/>
              </w:rPr>
              <w:t>ского сельского поселения Аргаяш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E6C6D">
              <w:rPr>
                <w:sz w:val="28"/>
                <w:szCs w:val="28"/>
              </w:rPr>
              <w:t>Челябинской области</w:t>
            </w:r>
          </w:p>
        </w:tc>
      </w:tr>
    </w:tbl>
    <w:p w:rsidR="00A73314" w:rsidRDefault="00A73314" w:rsidP="00A73314">
      <w:pPr>
        <w:ind w:left="142" w:hanging="142"/>
        <w:rPr>
          <w:sz w:val="28"/>
          <w:szCs w:val="28"/>
        </w:rPr>
      </w:pPr>
    </w:p>
    <w:p w:rsidR="00A73314" w:rsidRDefault="00A73314" w:rsidP="00A73314">
      <w:pPr>
        <w:tabs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3A5568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Pr="003A5568">
        <w:rPr>
          <w:sz w:val="28"/>
          <w:szCs w:val="28"/>
        </w:rPr>
        <w:t>131-ФЗ «Об общих принципах организации местного самоуправления в Российской Федерации, частью 12 статьи 34 Федерального закона от 23.06.2014 №</w:t>
      </w:r>
      <w:r>
        <w:rPr>
          <w:sz w:val="28"/>
          <w:szCs w:val="28"/>
        </w:rPr>
        <w:t xml:space="preserve"> </w:t>
      </w:r>
      <w:r w:rsidRPr="003A5568">
        <w:rPr>
          <w:sz w:val="28"/>
          <w:szCs w:val="28"/>
        </w:rPr>
        <w:t>171-ФЗ «О внесении изменений в Земельный кодекс Российской Федерации и отдельные законодательные акты Российской Федерации», с учетом протокола публичных слушаний и заключения о результатах публичных слушаний по рассмотрению генерального плана и</w:t>
      </w:r>
      <w:proofErr w:type="gramEnd"/>
      <w:r w:rsidRPr="003A5568">
        <w:rPr>
          <w:sz w:val="28"/>
          <w:szCs w:val="28"/>
        </w:rPr>
        <w:t xml:space="preserve"> правил земл</w:t>
      </w:r>
      <w:r>
        <w:rPr>
          <w:sz w:val="28"/>
          <w:szCs w:val="28"/>
        </w:rPr>
        <w:t>епользования и застройки Акбашев</w:t>
      </w:r>
      <w:r w:rsidRPr="003A5568">
        <w:rPr>
          <w:sz w:val="28"/>
          <w:szCs w:val="28"/>
        </w:rPr>
        <w:t>ского сельского поселения Аргаяшского муниципаль</w:t>
      </w:r>
      <w:r>
        <w:rPr>
          <w:sz w:val="28"/>
          <w:szCs w:val="28"/>
        </w:rPr>
        <w:t>ного района Челябинской области</w:t>
      </w:r>
    </w:p>
    <w:p w:rsidR="00A73314" w:rsidRPr="003A5568" w:rsidRDefault="00A73314" w:rsidP="00A73314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A73314" w:rsidRPr="003A5568" w:rsidRDefault="00A73314" w:rsidP="00A7331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A5568">
        <w:rPr>
          <w:sz w:val="28"/>
          <w:szCs w:val="28"/>
        </w:rPr>
        <w:t>Собрание депутатов Аргаяшского муниципального района РЕШАЕТ:</w:t>
      </w:r>
    </w:p>
    <w:p w:rsidR="00A73314" w:rsidRPr="003A5568" w:rsidRDefault="00A73314" w:rsidP="00A73314"/>
    <w:p w:rsidR="00A73314" w:rsidRPr="003A5568" w:rsidRDefault="00A73314" w:rsidP="00A7331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5568">
        <w:rPr>
          <w:sz w:val="28"/>
          <w:szCs w:val="28"/>
        </w:rPr>
        <w:t>. Утверди</w:t>
      </w:r>
      <w:r>
        <w:rPr>
          <w:sz w:val="28"/>
          <w:szCs w:val="28"/>
        </w:rPr>
        <w:t xml:space="preserve">ть </w:t>
      </w:r>
      <w:r w:rsidRPr="003A5568">
        <w:rPr>
          <w:sz w:val="28"/>
          <w:szCs w:val="28"/>
        </w:rPr>
        <w:t>правила зем</w:t>
      </w:r>
      <w:r>
        <w:rPr>
          <w:sz w:val="28"/>
          <w:szCs w:val="28"/>
        </w:rPr>
        <w:t>лепользования и застройки Акбашев</w:t>
      </w:r>
      <w:r w:rsidRPr="003A5568">
        <w:rPr>
          <w:sz w:val="28"/>
          <w:szCs w:val="28"/>
        </w:rPr>
        <w:t>ского сельского поселения Аргаяшского муниципального района Челябинской области (приложение).</w:t>
      </w:r>
    </w:p>
    <w:p w:rsidR="00A73314" w:rsidRPr="003A5568" w:rsidRDefault="00A73314" w:rsidP="00A73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5568">
        <w:rPr>
          <w:sz w:val="28"/>
          <w:szCs w:val="28"/>
        </w:rPr>
        <w:t>. Рекомендовать администрации Аргаяшского муниципального района (Абзалилов Ф.Р.) обеспечить</w:t>
      </w:r>
      <w:r>
        <w:rPr>
          <w:sz w:val="28"/>
          <w:szCs w:val="28"/>
        </w:rPr>
        <w:t xml:space="preserve"> размещение</w:t>
      </w:r>
      <w:r w:rsidRPr="003A5568">
        <w:rPr>
          <w:sz w:val="28"/>
          <w:szCs w:val="28"/>
        </w:rPr>
        <w:t xml:space="preserve"> правил зем</w:t>
      </w:r>
      <w:r>
        <w:rPr>
          <w:sz w:val="28"/>
          <w:szCs w:val="28"/>
        </w:rPr>
        <w:t>лепользования и застройки Акбашев</w:t>
      </w:r>
      <w:r w:rsidRPr="003A5568">
        <w:rPr>
          <w:sz w:val="28"/>
          <w:szCs w:val="28"/>
        </w:rPr>
        <w:t>ского сельского поселения Аргаяшского муниципального района Челябинской области в федеральной государственной информационной системе территориального планирования</w:t>
      </w:r>
      <w:r>
        <w:rPr>
          <w:sz w:val="28"/>
          <w:szCs w:val="28"/>
        </w:rPr>
        <w:t xml:space="preserve"> и</w:t>
      </w:r>
      <w:r w:rsidRPr="003A5568">
        <w:rPr>
          <w:sz w:val="28"/>
          <w:szCs w:val="28"/>
        </w:rPr>
        <w:t xml:space="preserve"> на официальном сайте администрации Аргаяшского муниципального района.</w:t>
      </w:r>
    </w:p>
    <w:p w:rsidR="00A73314" w:rsidRPr="003A5568" w:rsidRDefault="00A73314" w:rsidP="00A73314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73314" w:rsidRPr="003A5568" w:rsidRDefault="00A73314" w:rsidP="00A73314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73314" w:rsidRPr="003A5568" w:rsidRDefault="00A73314" w:rsidP="00A73314">
      <w:pPr>
        <w:tabs>
          <w:tab w:val="left" w:pos="709"/>
        </w:tabs>
        <w:jc w:val="both"/>
        <w:rPr>
          <w:sz w:val="28"/>
          <w:szCs w:val="28"/>
        </w:rPr>
      </w:pPr>
      <w:r w:rsidRPr="003A5568">
        <w:rPr>
          <w:color w:val="000000"/>
          <w:sz w:val="28"/>
          <w:szCs w:val="28"/>
        </w:rPr>
        <w:t xml:space="preserve">Председатель Собрания депутатов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3A5568">
        <w:rPr>
          <w:color w:val="000000"/>
          <w:sz w:val="28"/>
          <w:szCs w:val="28"/>
        </w:rPr>
        <w:t xml:space="preserve">   Л.Ф. Юсупова</w:t>
      </w:r>
    </w:p>
    <w:p w:rsidR="00A73314" w:rsidRPr="003A5568" w:rsidRDefault="00A73314" w:rsidP="00A73314">
      <w:pPr>
        <w:rPr>
          <w:color w:val="000000"/>
          <w:sz w:val="28"/>
          <w:szCs w:val="28"/>
        </w:rPr>
      </w:pPr>
    </w:p>
    <w:p w:rsidR="00A73314" w:rsidRPr="003A5568" w:rsidRDefault="00A73314" w:rsidP="00A73314">
      <w:pPr>
        <w:rPr>
          <w:color w:val="000000"/>
          <w:sz w:val="28"/>
          <w:szCs w:val="28"/>
        </w:rPr>
      </w:pPr>
      <w:r w:rsidRPr="003A5568">
        <w:rPr>
          <w:color w:val="000000"/>
          <w:sz w:val="28"/>
          <w:szCs w:val="28"/>
        </w:rPr>
        <w:t xml:space="preserve">Глава Аргаяшского                                                 </w:t>
      </w:r>
    </w:p>
    <w:p w:rsidR="00A73314" w:rsidRPr="00195D8D" w:rsidRDefault="00A73314" w:rsidP="00A73314">
      <w:pPr>
        <w:rPr>
          <w:color w:val="000000"/>
          <w:sz w:val="28"/>
          <w:szCs w:val="28"/>
        </w:rPr>
      </w:pPr>
      <w:r w:rsidRPr="003A5568">
        <w:rPr>
          <w:color w:val="000000"/>
          <w:sz w:val="28"/>
          <w:szCs w:val="28"/>
        </w:rPr>
        <w:t xml:space="preserve">муниципального района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3A5568">
        <w:rPr>
          <w:color w:val="000000"/>
          <w:sz w:val="28"/>
          <w:szCs w:val="28"/>
        </w:rPr>
        <w:t xml:space="preserve">  И.В. Ишимов </w:t>
      </w:r>
    </w:p>
    <w:p w:rsidR="00A73314" w:rsidRPr="00195D8D" w:rsidRDefault="00A73314" w:rsidP="00A73314">
      <w:pPr>
        <w:rPr>
          <w:color w:val="000000"/>
          <w:sz w:val="28"/>
          <w:szCs w:val="28"/>
        </w:rPr>
      </w:pPr>
    </w:p>
    <w:p w:rsidR="00A73314" w:rsidRDefault="00A73314" w:rsidP="00A73314">
      <w:pPr>
        <w:jc w:val="right"/>
        <w:rPr>
          <w:kern w:val="2"/>
          <w:sz w:val="20"/>
          <w:lang w:eastAsia="ar-SA"/>
        </w:rPr>
      </w:pPr>
    </w:p>
    <w:p w:rsidR="00A73314" w:rsidRPr="0062677A" w:rsidRDefault="00A73314" w:rsidP="00A73314">
      <w:pPr>
        <w:jc w:val="right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П</w:t>
      </w:r>
      <w:r w:rsidRPr="0062677A">
        <w:rPr>
          <w:kern w:val="2"/>
          <w:sz w:val="20"/>
          <w:lang w:eastAsia="ar-SA"/>
        </w:rPr>
        <w:t xml:space="preserve">риложение </w:t>
      </w:r>
    </w:p>
    <w:p w:rsidR="00A73314" w:rsidRPr="0062677A" w:rsidRDefault="00A73314" w:rsidP="00A73314">
      <w:pPr>
        <w:jc w:val="right"/>
        <w:rPr>
          <w:kern w:val="2"/>
          <w:sz w:val="20"/>
          <w:lang w:eastAsia="ar-SA"/>
        </w:rPr>
      </w:pPr>
      <w:r w:rsidRPr="0062677A">
        <w:rPr>
          <w:kern w:val="2"/>
          <w:sz w:val="20"/>
          <w:lang w:eastAsia="ar-SA"/>
        </w:rPr>
        <w:lastRenderedPageBreak/>
        <w:t xml:space="preserve"> к решению Собрания депутатов</w:t>
      </w:r>
    </w:p>
    <w:p w:rsidR="00A73314" w:rsidRPr="0062677A" w:rsidRDefault="00A73314" w:rsidP="00A73314">
      <w:pPr>
        <w:jc w:val="right"/>
        <w:rPr>
          <w:kern w:val="2"/>
          <w:sz w:val="20"/>
          <w:lang w:eastAsia="ar-SA"/>
        </w:rPr>
      </w:pPr>
      <w:r w:rsidRPr="0062677A">
        <w:rPr>
          <w:kern w:val="2"/>
          <w:sz w:val="20"/>
          <w:lang w:eastAsia="ar-SA"/>
        </w:rPr>
        <w:t>Аргаяшского муниципального района</w:t>
      </w:r>
    </w:p>
    <w:p w:rsidR="00A73314" w:rsidRPr="0062677A" w:rsidRDefault="00613ABD" w:rsidP="00A73314">
      <w:pPr>
        <w:jc w:val="right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от 28</w:t>
      </w:r>
      <w:r w:rsidR="004958F5">
        <w:rPr>
          <w:kern w:val="2"/>
          <w:sz w:val="20"/>
          <w:lang w:eastAsia="ar-SA"/>
        </w:rPr>
        <w:t xml:space="preserve"> апреля </w:t>
      </w:r>
      <w:r>
        <w:rPr>
          <w:kern w:val="2"/>
          <w:sz w:val="20"/>
          <w:lang w:eastAsia="ar-SA"/>
        </w:rPr>
        <w:t>2021</w:t>
      </w:r>
      <w:r w:rsidR="00BD15AF">
        <w:rPr>
          <w:kern w:val="2"/>
          <w:sz w:val="20"/>
          <w:lang w:eastAsia="ar-SA"/>
        </w:rPr>
        <w:t>года</w:t>
      </w:r>
      <w:bookmarkStart w:id="0" w:name="_GoBack"/>
      <w:bookmarkEnd w:id="0"/>
      <w:r w:rsidR="00A73314" w:rsidRPr="0062677A">
        <w:rPr>
          <w:kern w:val="2"/>
          <w:sz w:val="20"/>
          <w:lang w:eastAsia="ar-SA"/>
        </w:rPr>
        <w:t xml:space="preserve"> № </w:t>
      </w:r>
      <w:r w:rsidR="008B7F14">
        <w:rPr>
          <w:kern w:val="2"/>
          <w:sz w:val="20"/>
          <w:lang w:eastAsia="ar-SA"/>
        </w:rPr>
        <w:t>101</w:t>
      </w:r>
    </w:p>
    <w:p w:rsidR="00A73314" w:rsidRPr="0062677A" w:rsidRDefault="00A73314" w:rsidP="00A73314">
      <w:pPr>
        <w:spacing w:line="100" w:lineRule="atLeast"/>
        <w:jc w:val="center"/>
        <w:rPr>
          <w:sz w:val="28"/>
          <w:szCs w:val="28"/>
          <w:lang w:eastAsia="ar-SA"/>
        </w:rPr>
      </w:pPr>
    </w:p>
    <w:p w:rsidR="00A73314" w:rsidRPr="0062677A" w:rsidRDefault="00A73314" w:rsidP="00A73314">
      <w:pPr>
        <w:spacing w:line="100" w:lineRule="atLeast"/>
        <w:jc w:val="center"/>
        <w:rPr>
          <w:sz w:val="28"/>
          <w:szCs w:val="28"/>
          <w:lang w:eastAsia="ar-SA"/>
        </w:rPr>
      </w:pPr>
    </w:p>
    <w:p w:rsidR="00A73314" w:rsidRPr="0062677A" w:rsidRDefault="00A73314" w:rsidP="00A73314">
      <w:pPr>
        <w:keepNext/>
        <w:tabs>
          <w:tab w:val="num" w:pos="0"/>
          <w:tab w:val="right" w:leader="dot" w:pos="9216"/>
        </w:tabs>
        <w:suppressAutoHyphens/>
        <w:overflowPunct w:val="0"/>
        <w:autoSpaceDE w:val="0"/>
        <w:spacing w:line="100" w:lineRule="atLeast"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62677A">
        <w:rPr>
          <w:b/>
          <w:sz w:val="28"/>
          <w:szCs w:val="28"/>
          <w:lang w:eastAsia="ar-SA"/>
        </w:rPr>
        <w:t xml:space="preserve">Правила землепользования и застройки </w:t>
      </w:r>
    </w:p>
    <w:p w:rsidR="00A73314" w:rsidRPr="0062677A" w:rsidRDefault="00A73314" w:rsidP="00A73314">
      <w:pPr>
        <w:keepNext/>
        <w:tabs>
          <w:tab w:val="num" w:pos="0"/>
          <w:tab w:val="right" w:leader="dot" w:pos="9216"/>
        </w:tabs>
        <w:suppressAutoHyphens/>
        <w:overflowPunct w:val="0"/>
        <w:autoSpaceDE w:val="0"/>
        <w:spacing w:line="100" w:lineRule="atLeast"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кбашев</w:t>
      </w:r>
      <w:r w:rsidRPr="0062677A">
        <w:rPr>
          <w:b/>
          <w:sz w:val="28"/>
          <w:szCs w:val="28"/>
          <w:lang w:eastAsia="ar-SA"/>
        </w:rPr>
        <w:t xml:space="preserve">ского сельского поселения </w:t>
      </w:r>
    </w:p>
    <w:p w:rsidR="00A73314" w:rsidRPr="0062677A" w:rsidRDefault="00A73314" w:rsidP="00A73314">
      <w:pPr>
        <w:keepNext/>
        <w:tabs>
          <w:tab w:val="num" w:pos="0"/>
          <w:tab w:val="right" w:leader="dot" w:pos="9216"/>
        </w:tabs>
        <w:suppressAutoHyphens/>
        <w:overflowPunct w:val="0"/>
        <w:autoSpaceDE w:val="0"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62677A">
        <w:rPr>
          <w:b/>
          <w:sz w:val="28"/>
          <w:szCs w:val="28"/>
          <w:lang w:eastAsia="ar-SA"/>
        </w:rPr>
        <w:t>Аргаяшского муниципального района Челябинской области</w:t>
      </w:r>
    </w:p>
    <w:p w:rsidR="00A67A15" w:rsidRDefault="00A67A15" w:rsidP="00A67A15">
      <w:pPr>
        <w:tabs>
          <w:tab w:val="left" w:pos="540"/>
        </w:tabs>
        <w:jc w:val="both"/>
        <w:rPr>
          <w:sz w:val="28"/>
          <w:szCs w:val="28"/>
        </w:rPr>
      </w:pPr>
    </w:p>
    <w:p w:rsidR="006829FB" w:rsidRPr="004B4A8B" w:rsidRDefault="006829FB" w:rsidP="00613ABD">
      <w:pPr>
        <w:tabs>
          <w:tab w:val="left" w:pos="0"/>
        </w:tabs>
        <w:rPr>
          <w:sz w:val="28"/>
          <w:szCs w:val="28"/>
        </w:rPr>
      </w:pPr>
      <w:r w:rsidRPr="004B4A8B">
        <w:rPr>
          <w:sz w:val="28"/>
          <w:szCs w:val="28"/>
        </w:rPr>
        <w:t>Раздел 1. Порядок применения и внесения изменений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0"/>
          <w:lang w:eastAsia="ru-RU"/>
        </w:rPr>
      </w:sdtEndPr>
      <w:sdtContent>
        <w:p w:rsidR="006829FB" w:rsidRPr="004B4A8B" w:rsidRDefault="006829FB" w:rsidP="006829FB">
          <w:pPr>
            <w:pStyle w:val="a7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</w:p>
        <w:p w:rsidR="006829FB" w:rsidRPr="007158BF" w:rsidRDefault="008615C7" w:rsidP="007158BF">
          <w:pPr>
            <w:pStyle w:val="11"/>
          </w:pPr>
          <w:r w:rsidRPr="004B4A8B">
            <w:fldChar w:fldCharType="begin"/>
          </w:r>
          <w:r w:rsidR="006829FB" w:rsidRPr="004B4A8B">
            <w:instrText xml:space="preserve"> TOC \o "1-3" \h \z \u </w:instrText>
          </w:r>
          <w:r w:rsidRPr="004B4A8B">
            <w:fldChar w:fldCharType="separate"/>
          </w:r>
          <w:hyperlink w:anchor="_Toc49362021" w:history="1">
            <w:r w:rsidR="006829FB" w:rsidRPr="007158BF">
              <w:rPr>
                <w:rStyle w:val="a6"/>
              </w:rPr>
              <w:t>РАЗДЕЛ 1. ПОРЯДОК ПРИМЕНЕНИЯ ПРАВИЛ ЗЕМЛЕПОЛЬЗОВАНИЯ И ЗАСТРОЙКИ И ВНЕСЕНИЯ В НИХ ИЗМЕНЕНИЙ</w:t>
            </w:r>
            <w:r w:rsidR="006829FB" w:rsidRPr="007158BF">
              <w:rPr>
                <w:webHidden/>
              </w:rPr>
              <w:tab/>
            </w:r>
          </w:hyperlink>
        </w:p>
        <w:p w:rsidR="006829FB" w:rsidRPr="00B6119F" w:rsidRDefault="00BD15AF" w:rsidP="007158BF">
          <w:pPr>
            <w:pStyle w:val="11"/>
          </w:pPr>
          <w:hyperlink w:anchor="_Toc49362022" w:history="1">
            <w:r w:rsidR="006829FB" w:rsidRPr="00B6119F">
              <w:rPr>
                <w:rStyle w:val="a6"/>
                <w:b w:val="0"/>
              </w:rPr>
              <w:t>Глава 1. Общие положения в области регулирования землепользования и застройки</w:t>
            </w:r>
            <w:r w:rsidR="006829FB" w:rsidRPr="00B6119F">
              <w:rPr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3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. Отношения, регулируемые Правилами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4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. Понятия и определения, используемые в Правилах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5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3. Действие Правил землепользования и застройки во времен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6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4. Территориальные зоны и зоны с особыми условиями использования территори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7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5. Градостроительные регламенты и их применение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8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7158BF">
          <w:pPr>
            <w:pStyle w:val="11"/>
          </w:pPr>
          <w:hyperlink w:anchor="_Toc49362029" w:history="1">
            <w:r w:rsidR="006829FB" w:rsidRPr="00B6119F">
              <w:rPr>
                <w:rStyle w:val="a6"/>
                <w:b w:val="0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6829FB" w:rsidRPr="00B6119F">
              <w:rPr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0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7. Вопросы местного значения сельского поселения в области градостроительства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1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8. Субъекты полномочий в области регулирования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2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9. Полномочия по утверждению Правил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3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4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7158BF">
          <w:pPr>
            <w:pStyle w:val="11"/>
          </w:pPr>
          <w:hyperlink w:anchor="_Toc49362035" w:history="1">
            <w:r w:rsidR="006829FB" w:rsidRPr="00B6119F">
              <w:rPr>
                <w:rStyle w:val="a6"/>
                <w:b w:val="0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6829FB" w:rsidRPr="00B6119F">
              <w:rPr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6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7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8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7158BF">
          <w:pPr>
            <w:pStyle w:val="11"/>
          </w:pPr>
          <w:hyperlink w:anchor="_Toc49362039" w:history="1">
            <w:r w:rsidR="006829FB" w:rsidRPr="00B6119F">
              <w:rPr>
                <w:rStyle w:val="a6"/>
                <w:b w:val="0"/>
              </w:rPr>
              <w:t>Глава 4. Подготовка документации по планировке территорий органами местного самоуправления</w:t>
            </w:r>
            <w:r w:rsidR="006829FB" w:rsidRPr="00B6119F">
              <w:rPr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0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5. Назначение и виды документации по планировке территори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1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6. Подготовка документации по планировке территори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2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7. Общие требования к документации по планировке территори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3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8. Порядок подготовки документации по планировке территори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7158BF">
          <w:pPr>
            <w:pStyle w:val="11"/>
          </w:pPr>
          <w:hyperlink w:anchor="_Toc49362044" w:history="1">
            <w:r w:rsidR="006829FB" w:rsidRPr="00B6119F">
              <w:rPr>
                <w:rStyle w:val="a6"/>
                <w:b w:val="0"/>
              </w:rPr>
              <w:t>Глава 5. Проведение общественных обсуждений по вопросам землепользования и застройки</w:t>
            </w:r>
            <w:r w:rsidR="006829FB" w:rsidRPr="00B6119F">
              <w:rPr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5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19. Общие положения об общественных обсуждениях по вопросам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6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0. Организатор общественных обсуждений по вопросам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7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8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2. Результаты общественных обсуждений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9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0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1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7158BF">
          <w:pPr>
            <w:pStyle w:val="11"/>
          </w:pPr>
          <w:hyperlink w:anchor="_Toc49362052" w:history="1">
            <w:r w:rsidR="006829FB" w:rsidRPr="00B6119F">
              <w:rPr>
                <w:rStyle w:val="a6"/>
                <w:b w:val="0"/>
              </w:rPr>
              <w:t>Глава 6. Внесение изменений в Правила землепользования и застройки</w:t>
            </w:r>
            <w:r w:rsidR="006829FB" w:rsidRPr="00B6119F">
              <w:rPr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3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6. Основания для внесения изменений в Правила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B6119F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4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7. Порядок внесения изменений в Правила землепользования и застройки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4B4A8B" w:rsidRDefault="00BD15AF" w:rsidP="006829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="006829FB" w:rsidRPr="00B6119F">
              <w:rPr>
                <w:rStyle w:val="a6"/>
                <w:rFonts w:ascii="Times New Roman" w:hAnsi="Times New Roman"/>
                <w:bCs/>
                <w:noProof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6829FB" w:rsidRPr="00B6119F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6829FB" w:rsidRPr="004B4A8B" w:rsidRDefault="008615C7" w:rsidP="006829FB">
          <w:pPr>
            <w:jc w:val="both"/>
          </w:pPr>
          <w:r w:rsidRPr="004B4A8B">
            <w:rPr>
              <w:b/>
              <w:bCs/>
            </w:rPr>
            <w:fldChar w:fldCharType="end"/>
          </w:r>
        </w:p>
      </w:sdtContent>
    </w:sdt>
    <w:p w:rsidR="006829FB" w:rsidRPr="004B4A8B" w:rsidRDefault="008615C7" w:rsidP="006829FB">
      <w:pPr>
        <w:jc w:val="both"/>
        <w:rPr>
          <w:noProof/>
        </w:rPr>
      </w:pPr>
      <w:r w:rsidRPr="004B4A8B">
        <w:rPr>
          <w:b/>
          <w:bCs/>
          <w:sz w:val="32"/>
          <w:szCs w:val="32"/>
        </w:rPr>
        <w:fldChar w:fldCharType="begin"/>
      </w:r>
      <w:r w:rsidR="006829FB" w:rsidRPr="004B4A8B">
        <w:rPr>
          <w:b/>
          <w:bCs/>
          <w:sz w:val="32"/>
          <w:szCs w:val="32"/>
        </w:rPr>
        <w:instrText xml:space="preserve"> TOC \o "1-3" \h \z \u </w:instrText>
      </w:r>
      <w:r w:rsidRPr="004B4A8B">
        <w:rPr>
          <w:b/>
          <w:bCs/>
          <w:sz w:val="32"/>
          <w:szCs w:val="32"/>
        </w:rPr>
        <w:fldChar w:fldCharType="separate"/>
      </w:r>
    </w:p>
    <w:p w:rsidR="006829FB" w:rsidRPr="004B4A8B" w:rsidRDefault="008615C7" w:rsidP="006829FB">
      <w:pPr>
        <w:jc w:val="both"/>
        <w:rPr>
          <w:b/>
          <w:bCs/>
          <w:sz w:val="32"/>
          <w:szCs w:val="32"/>
        </w:rPr>
      </w:pPr>
      <w:r w:rsidRPr="004B4A8B">
        <w:rPr>
          <w:b/>
          <w:bCs/>
          <w:sz w:val="32"/>
          <w:szCs w:val="32"/>
        </w:rPr>
        <w:fldChar w:fldCharType="end"/>
      </w:r>
    </w:p>
    <w:p w:rsidR="006829FB" w:rsidRPr="004B4A8B" w:rsidRDefault="006829FB" w:rsidP="006829FB">
      <w:pPr>
        <w:jc w:val="both"/>
        <w:rPr>
          <w:b/>
          <w:bCs/>
          <w:sz w:val="32"/>
          <w:szCs w:val="32"/>
        </w:rPr>
      </w:pPr>
      <w:bookmarkStart w:id="1" w:name="_Toc534691890"/>
      <w:r w:rsidRPr="004B4A8B">
        <w:rPr>
          <w:b/>
          <w:bCs/>
          <w:sz w:val="32"/>
          <w:szCs w:val="32"/>
        </w:rPr>
        <w:br w:type="page"/>
      </w:r>
    </w:p>
    <w:p w:rsidR="006829FB" w:rsidRPr="00613ABD" w:rsidRDefault="006829FB" w:rsidP="006829FB">
      <w:pPr>
        <w:pStyle w:val="Default"/>
        <w:jc w:val="both"/>
        <w:outlineLvl w:val="0"/>
        <w:rPr>
          <w:color w:val="auto"/>
        </w:rPr>
      </w:pPr>
      <w:bookmarkStart w:id="2" w:name="_Toc49362021"/>
      <w:r w:rsidRPr="00613ABD">
        <w:rPr>
          <w:b/>
          <w:bCs/>
          <w:color w:val="auto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613ABD">
        <w:rPr>
          <w:b/>
          <w:bCs/>
          <w:color w:val="auto"/>
        </w:rPr>
        <w:t xml:space="preserve"> </w:t>
      </w:r>
    </w:p>
    <w:p w:rsidR="006829FB" w:rsidRPr="00613ABD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49362022"/>
      <w:r w:rsidRPr="004B4A8B">
        <w:rPr>
          <w:b/>
          <w:bCs/>
          <w:color w:val="auto"/>
          <w:sz w:val="28"/>
          <w:szCs w:val="28"/>
        </w:rPr>
        <w:t>Глава 1. Общие положения в области регулирования землепользования и застройки</w:t>
      </w:r>
      <w:bookmarkEnd w:id="3"/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4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proofErr w:type="gramStart"/>
      <w:r w:rsidRPr="004B4A8B">
        <w:rPr>
          <w:color w:val="auto"/>
        </w:rPr>
        <w:t xml:space="preserve">Правила землепользования и застройки </w:t>
      </w:r>
      <w:r>
        <w:rPr>
          <w:color w:val="auto"/>
        </w:rPr>
        <w:t xml:space="preserve">Акбашевского </w:t>
      </w:r>
      <w:r w:rsidRPr="004B4A8B">
        <w:rPr>
          <w:color w:val="auto"/>
        </w:rPr>
        <w:t>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</w:t>
      </w:r>
      <w:proofErr w:type="gramEnd"/>
      <w:r w:rsidRPr="004B4A8B">
        <w:rPr>
          <w:color w:val="auto"/>
        </w:rPr>
        <w:t xml:space="preserve">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5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</w:t>
      </w:r>
      <w:proofErr w:type="gramEnd"/>
      <w:r w:rsidRPr="004B4A8B">
        <w:rPr>
          <w:color w:val="auto"/>
        </w:rPr>
        <w:t xml:space="preserve"> использования земельных участков и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b/>
          <w:bCs/>
          <w:color w:val="auto"/>
        </w:rPr>
        <w:lastRenderedPageBreak/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 xml:space="preserve">– зонирование территории муниципального образования в целях определения территориальных зон и установления градостроительных регламент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</w:t>
      </w:r>
      <w:r w:rsidRPr="004B4A8B">
        <w:rPr>
          <w:color w:val="auto"/>
        </w:rPr>
        <w:lastRenderedPageBreak/>
        <w:t xml:space="preserve">площади земельного участка, которая может быть застроена, к общей площади земельного участк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proofErr w:type="gramStart"/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 w:rsidRPr="004B4A8B">
        <w:rPr>
          <w:color w:val="auto"/>
          <w:shd w:val="clear" w:color="auto" w:fill="FFFFFF"/>
        </w:rPr>
        <w:t xml:space="preserve">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</w:t>
      </w:r>
      <w:r w:rsidRPr="004B4A8B">
        <w:rPr>
          <w:color w:val="auto"/>
        </w:rPr>
        <w:lastRenderedPageBreak/>
        <w:t>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</w:t>
      </w:r>
      <w:proofErr w:type="gramEnd"/>
      <w:r w:rsidRPr="004B4A8B">
        <w:rPr>
          <w:color w:val="auto"/>
        </w:rPr>
        <w:t xml:space="preserve"> </w:t>
      </w:r>
      <w:proofErr w:type="gramStart"/>
      <w:r w:rsidRPr="004B4A8B">
        <w:rPr>
          <w:color w:val="auto"/>
        </w:rPr>
        <w:t>абзаце</w:t>
      </w:r>
      <w:proofErr w:type="gramEnd"/>
      <w:r w:rsidRPr="004B4A8B">
        <w:rPr>
          <w:color w:val="auto"/>
        </w:rPr>
        <w:t xml:space="preserve"> объект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образования (квартал, микрорайон, район и иные подобные элементы)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  <w:proofErr w:type="gramEnd"/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6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proofErr w:type="gramStart"/>
      <w:r w:rsidRPr="004B4A8B">
        <w:rPr>
          <w:color w:val="auto"/>
        </w:rPr>
        <w:t xml:space="preserve">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  <w:proofErr w:type="gramEnd"/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7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устанавливаются территориальные зоны, применительно ко всей территории поселения (в границах и за границами населенных пунктов)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На карте зон с особыми условиями использования территорий отображены зоны, установленные в порядке, предусмотренном действующим законодательством. Виды зон с особыми условиями использования территории определены статьей 105 Земельного кодекса РФ. В границах установленных зон могут применяться ограничения прав на землю согласно пункту 1 части 2 статьи 56 Земельного кодекса РФ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сельского посел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8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сельского посел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proofErr w:type="gramStart"/>
      <w:r w:rsidRPr="004B4A8B">
        <w:rPr>
          <w:color w:val="auto"/>
        </w:rPr>
        <w:t xml:space="preserve">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земельными отношениями, осуществляемыми на территории муниципального образования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color w:val="auto"/>
        </w:rPr>
        <w:t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 w:rsidRPr="004B4A8B">
        <w:rPr>
          <w:color w:val="auto"/>
        </w:rPr>
        <w:t xml:space="preserve"> культурного наслед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color w:val="auto"/>
        </w:rPr>
        <w:t xml:space="preserve">4) предоставленные для добычи полезных ископаемых. </w:t>
      </w:r>
      <w:proofErr w:type="gramEnd"/>
    </w:p>
    <w:p w:rsidR="006829FB" w:rsidRPr="004B4A8B" w:rsidRDefault="006829FB" w:rsidP="006829FB">
      <w:pPr>
        <w:shd w:val="clear" w:color="auto" w:fill="FFFFFF"/>
        <w:spacing w:line="290" w:lineRule="atLeast"/>
        <w:jc w:val="both"/>
        <w:rPr>
          <w:szCs w:val="24"/>
        </w:rPr>
      </w:pPr>
      <w:r w:rsidRPr="004B4A8B">
        <w:rPr>
          <w:szCs w:val="24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829FB" w:rsidRPr="004B4A8B" w:rsidRDefault="006829FB" w:rsidP="006829FB">
      <w:pPr>
        <w:shd w:val="clear" w:color="auto" w:fill="FFFFFF"/>
        <w:spacing w:line="290" w:lineRule="atLeast"/>
        <w:jc w:val="both"/>
        <w:rPr>
          <w:szCs w:val="24"/>
        </w:rPr>
      </w:pPr>
      <w:bookmarkStart w:id="9" w:name="dst1222"/>
      <w:bookmarkEnd w:id="9"/>
      <w:r w:rsidRPr="004B4A8B">
        <w:rPr>
          <w:szCs w:val="24"/>
        </w:rPr>
        <w:t xml:space="preserve"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</w:t>
      </w:r>
      <w:r w:rsidRPr="004B4A8B">
        <w:rPr>
          <w:szCs w:val="24"/>
        </w:rPr>
        <w:lastRenderedPageBreak/>
        <w:t>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>7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</w:t>
      </w:r>
      <w:proofErr w:type="gramStart"/>
      <w:r w:rsidRPr="004B4A8B">
        <w:rPr>
          <w:color w:val="auto"/>
        </w:rPr>
        <w:t>о-</w:t>
      </w:r>
      <w:proofErr w:type="gramEnd"/>
      <w:r w:rsidRPr="004B4A8B">
        <w:rPr>
          <w:color w:val="auto"/>
        </w:rPr>
        <w:t xml:space="preserve"> газо-, водо-, теплоснабжения, водоотведения, связи, всегда являются разрешенным видом использования земельного участка при условии </w:t>
      </w:r>
      <w:proofErr w:type="gramStart"/>
      <w:r w:rsidRPr="004B4A8B">
        <w:rPr>
          <w:color w:val="auto"/>
        </w:rPr>
        <w:t xml:space="preserve">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</w:t>
      </w:r>
      <w:proofErr w:type="gramStart"/>
      <w:r w:rsidRPr="004B4A8B">
        <w:rPr>
          <w:color w:val="auto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  <w:r w:rsidRPr="004B4A8B">
        <w:rPr>
          <w:color w:val="auto"/>
        </w:rPr>
        <w:t xml:space="preserve">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</w:t>
      </w:r>
      <w:proofErr w:type="gramStart"/>
      <w:r w:rsidRPr="004B4A8B">
        <w:rPr>
          <w:color w:val="auto"/>
        </w:rPr>
        <w:t>положений Классификатора видов разрешенного использования земельных участков</w:t>
      </w:r>
      <w:proofErr w:type="gramEnd"/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В градостроительном регламенте территориальной зоны указываютс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основного вида разрешенного использования земельного участка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10" w:name="_Toc49362028"/>
      <w:r w:rsidRPr="004B4A8B">
        <w:rPr>
          <w:b/>
          <w:bCs/>
          <w:color w:val="auto"/>
        </w:rPr>
        <w:lastRenderedPageBreak/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proofErr w:type="gramStart"/>
      <w:r w:rsidRPr="004B4A8B">
        <w:rPr>
          <w:color w:val="auto"/>
        </w:rPr>
        <w:t>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</w:t>
      </w:r>
      <w:proofErr w:type="gramEnd"/>
      <w:r w:rsidRPr="004B4A8B">
        <w:rPr>
          <w:color w:val="auto"/>
        </w:rPr>
        <w:t xml:space="preserve">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proofErr w:type="gramStart"/>
      <w:r w:rsidRPr="004B4A8B">
        <w:rPr>
          <w:color w:val="auto"/>
        </w:rPr>
        <w:t xml:space="preserve">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proofErr w:type="gramStart"/>
      <w:r w:rsidRPr="004B4A8B">
        <w:rPr>
          <w:color w:val="auto"/>
        </w:rPr>
        <w:t>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</w:t>
      </w:r>
      <w:proofErr w:type="gramEnd"/>
      <w:r w:rsidRPr="004B4A8B">
        <w:rPr>
          <w:color w:val="auto"/>
        </w:rPr>
        <w:t xml:space="preserve"> параметры разрешенного строительства (реконструкции) объектов капитального строительства не подлежат установлению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 w:rsidRPr="004B4A8B">
        <w:rPr>
          <w:color w:val="auto"/>
          <w:shd w:val="clear" w:color="auto" w:fill="FFFFFF"/>
        </w:rPr>
        <w:t>подзоны</w:t>
      </w:r>
      <w:proofErr w:type="spellEnd"/>
      <w:r w:rsidRPr="004B4A8B">
        <w:rPr>
          <w:color w:val="auto"/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DC7528" w:rsidRDefault="006829FB" w:rsidP="006829FB">
      <w:pPr>
        <w:pStyle w:val="Default"/>
        <w:jc w:val="both"/>
        <w:outlineLvl w:val="0"/>
        <w:rPr>
          <w:color w:val="auto"/>
        </w:rPr>
      </w:pPr>
      <w:bookmarkStart w:id="11" w:name="_Toc49362029"/>
      <w:r w:rsidRPr="00DC7528">
        <w:rPr>
          <w:b/>
          <w:bCs/>
          <w:color w:val="auto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DC7528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12" w:name="_Toc49362030"/>
      <w:r w:rsidRPr="004B4A8B">
        <w:rPr>
          <w:b/>
          <w:bCs/>
          <w:color w:val="auto"/>
        </w:rPr>
        <w:t>Статья 7. 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>В соответствии с пунктом 20 части 1 статьи 14 Федерального закона «Об общих принципах организации местного самоуправления в Российской Федерации» №131-ФЗ, к вопросам местного значения сельского поселения в области градостроительства, отнесены следующие полномочия: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 утверждение подготовленной на основе генеральных планов поселения документации по планировке территории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6829FB" w:rsidRPr="004B4A8B" w:rsidRDefault="006829FB" w:rsidP="006829FB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 осуществление сноса самовольной постройки или ее приведения в соответствие с установленными требованиями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1"/>
      <w:r w:rsidRPr="004B4A8B">
        <w:rPr>
          <w:b/>
          <w:bCs/>
          <w:color w:val="auto"/>
        </w:rPr>
        <w:t>Статья 8. Субъекты полномочий в области регулирования землепользования и застройки</w:t>
      </w:r>
      <w:bookmarkEnd w:id="13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>В соответствии с частью 4 статьи 14 Федерального закона «Об общих принципах организации местного самоуправления в Российской Федерации» №131-ФЗ, 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b/>
          <w:bCs/>
          <w:color w:val="auto"/>
        </w:rPr>
      </w:pPr>
      <w:bookmarkStart w:id="14" w:name="_Toc49362032"/>
      <w:r w:rsidRPr="004B4A8B">
        <w:rPr>
          <w:b/>
          <w:bCs/>
          <w:color w:val="auto"/>
        </w:rPr>
        <w:t>Статья 9. Полномочия по утверждению Правил землепользования и застройки</w:t>
      </w:r>
      <w:bookmarkEnd w:id="14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1. 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Pr="004B4A8B">
        <w:rPr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допустимо.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15" w:name="_Toc49362033"/>
      <w:r w:rsidRPr="004B4A8B">
        <w:rPr>
          <w:b/>
          <w:bCs/>
          <w:color w:val="auto"/>
        </w:rPr>
        <w:t>Статья 10. Полномочия главы Администрации Аргаяшского муниципального района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Аргаяшского муниципального района в области регулирования землепользования и застройки относятс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обеспечение опубликования проектов Правил землепользования и застройк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утверждение состава и порядка деятельности комиссии по подготовке проекта правил землепользования и застройк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- организация и проведение публичных слушаний по проекту Правил землепользования и застройки;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принятие решения о направлении проекта правил землепользования и застройки в представительный орган местного самоуправления или об отклонении проекта правил землепользования и застройки и о направлении его на доработку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иные полномочия в области землепользования и застройки в соответствии с законодательством Российской Федерации, Уставом муниципального образования, Правилами землепользования и застройки, иными муниципальными правовыми актами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16" w:name="_Toc49362034"/>
      <w:r w:rsidRPr="004B4A8B">
        <w:rPr>
          <w:b/>
          <w:bCs/>
          <w:color w:val="auto"/>
        </w:rPr>
        <w:t>Статья 11. Комиссия по подготовке проекта п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Комиссия по подготовке проекта правил землепользования и застройки муниципального образования (далее – Комиссия) создается главой Администрации Аргаяшского муниципального района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Аргаяшского муниципального района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18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Pr="004B4A8B">
        <w:rPr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19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</w:t>
      </w:r>
      <w:proofErr w:type="gramStart"/>
      <w:r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0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Pr="004B4A8B">
        <w:rPr>
          <w:color w:val="auto"/>
          <w:shd w:val="clear" w:color="auto" w:fill="FFFFFF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B4A8B">
        <w:rPr>
          <w:color w:val="auto"/>
          <w:shd w:val="clear" w:color="auto" w:fill="FFFFFF"/>
        </w:rPr>
        <w:t>архитектурным решениям</w:t>
      </w:r>
      <w:proofErr w:type="gramEnd"/>
      <w:r w:rsidRPr="004B4A8B">
        <w:rPr>
          <w:color w:val="auto"/>
          <w:shd w:val="clear" w:color="auto" w:fill="FFFFFF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proofErr w:type="gramStart"/>
      <w:r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49362039"/>
      <w:r w:rsidRPr="004B4A8B">
        <w:rPr>
          <w:b/>
          <w:bCs/>
          <w:color w:val="auto"/>
          <w:sz w:val="28"/>
          <w:szCs w:val="28"/>
        </w:rPr>
        <w:t>Глава 4. Подготовка документации по планировке территорий органами местного самоуправления</w:t>
      </w:r>
      <w:bookmarkEnd w:id="2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2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границах муниципального образования 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4B4A8B">
        <w:rPr>
          <w:color w:val="auto"/>
        </w:rPr>
        <w:t>границ зон планируемого размещения объектов капитального строительства</w:t>
      </w:r>
      <w:proofErr w:type="gramEnd"/>
      <w:r w:rsidRPr="004B4A8B">
        <w:rPr>
          <w:color w:val="auto"/>
        </w:rPr>
        <w:t xml:space="preserve">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3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>1) изъятия земельных участков для государственных или муниципальных ну</w:t>
      </w:r>
      <w:proofErr w:type="gramStart"/>
      <w:r w:rsidRPr="004B4A8B">
        <w:rPr>
          <w:color w:val="auto"/>
        </w:rPr>
        <w:t>жд в св</w:t>
      </w:r>
      <w:proofErr w:type="gramEnd"/>
      <w:r w:rsidRPr="004B4A8B">
        <w:rPr>
          <w:color w:val="auto"/>
        </w:rPr>
        <w:t xml:space="preserve">язи с размещением объектов капитального строительства федерального, регионального или местного знач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proofErr w:type="gramStart"/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</w:t>
      </w:r>
      <w:r w:rsidRPr="004B4A8B">
        <w:rPr>
          <w:color w:val="auto"/>
        </w:rPr>
        <w:lastRenderedPageBreak/>
        <w:t xml:space="preserve">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4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сельского поселения функциональных зон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учитываются границ зон с особыми условиями использования территорий и ограничения по использованию территорий в границах таких зон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генерального плана и Правил землепользования и застройки сельского поселения, в соответствии с программами комплексного развития систем коммунальной, транспортной, социальной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5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Аргаяшского муниципального района (далее - Администрация) в соответствии с Градостроительным кодексом Российской Федерац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proofErr w:type="gramStart"/>
      <w:r w:rsidRPr="004B4A8B">
        <w:rPr>
          <w:color w:val="auto"/>
        </w:rPr>
        <w:t xml:space="preserve">Подготовка документации по планировке территории осуществляется Администрацией самостоятельно, муниципальными (бюджетными или автономными) учреждениями,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, Правилами землепользования и застройк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7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. </w:t>
      </w:r>
      <w:proofErr w:type="gramStart"/>
      <w:r w:rsidRPr="004B4A8B">
        <w:rPr>
          <w:color w:val="auto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 w:rsidRPr="004B4A8B">
        <w:rPr>
          <w:color w:val="auto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8" w:name="_Toc49362046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Аргаяшского муниципального района. Руководитель и сотрудники Отдела архитектуры и градостроительства уполномочены представлять Администрацию района в данном вопросе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29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информацию об официальном сайте Администрации в информационно-телекоммуникационной сети «Интернет» или иных информационных системах, в которых будут размещены проект и информационные материалы, подлежащий рассмотрению на общественных обсуждениях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</w:t>
      </w:r>
      <w:proofErr w:type="gramStart"/>
      <w:r w:rsidRPr="004B4A8B">
        <w:rPr>
          <w:color w:val="auto"/>
        </w:rPr>
        <w:t>позднее</w:t>
      </w:r>
      <w:proofErr w:type="gramEnd"/>
      <w:r w:rsidRPr="004B4A8B">
        <w:rPr>
          <w:color w:val="auto"/>
        </w:rPr>
        <w:t xml:space="preserve">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затора общественных обсуждений.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</w:t>
      </w:r>
      <w:proofErr w:type="gramStart"/>
      <w:r w:rsidRPr="004B4A8B">
        <w:rPr>
          <w:color w:val="auto"/>
        </w:rPr>
        <w:t>Участники общественных обсуждений в целях идентификации вправе представить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</w:t>
      </w:r>
      <w:proofErr w:type="gramEnd"/>
      <w:r w:rsidRPr="004B4A8B">
        <w:rPr>
          <w:color w:val="auto"/>
        </w:rPr>
        <w:t xml:space="preserve"> </w:t>
      </w:r>
      <w:proofErr w:type="gramStart"/>
      <w:r w:rsidRPr="004B4A8B">
        <w:rPr>
          <w:color w:val="auto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</w:t>
      </w:r>
      <w:proofErr w:type="gramEnd"/>
      <w:r w:rsidRPr="004B4A8B">
        <w:rPr>
          <w:color w:val="auto"/>
        </w:rPr>
        <w:t xml:space="preserve"> недвижимости и иные документы, устанавливающие или удостоверяющие их </w:t>
      </w:r>
      <w:r w:rsidRPr="004B4A8B">
        <w:rPr>
          <w:color w:val="auto"/>
        </w:rPr>
        <w:lastRenderedPageBreak/>
        <w:t xml:space="preserve">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proofErr w:type="gramStart"/>
      <w:r w:rsidRPr="004B4A8B">
        <w:rPr>
          <w:color w:val="auto"/>
        </w:rPr>
        <w:t>П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обязательны, если данными лицами вносятся предложения и замечания, подлежащих рассмотрению на общественных обсуждениях.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30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зарегистрировавшихся 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5) аргументированные рекомендации организатора общественных обсуждений о целесообразности или нецелесообразности учета, внесенных участниками общественных обсуждений предложений и замечаний и выводы по результатам общественных обсуж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31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Администрации принимает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proofErr w:type="gramStart"/>
      <w:r w:rsidRPr="004B4A8B">
        <w:rPr>
          <w:color w:val="auto"/>
        </w:rPr>
        <w:t xml:space="preserve">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сельского поселения, проводятся на территории административного центра сельского поселени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должительность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одного и не более трех месяцев со дня опубликования такого проект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составлять более чем один месяц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32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Г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proofErr w:type="gramStart"/>
      <w:r w:rsidRPr="004B4A8B">
        <w:rPr>
          <w:color w:val="auto"/>
        </w:rPr>
        <w:t xml:space="preserve">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33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proofErr w:type="gramStart"/>
      <w:r w:rsidRPr="004B4A8B">
        <w:rPr>
          <w:color w:val="auto"/>
        </w:rPr>
        <w:t>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</w:t>
      </w:r>
      <w:proofErr w:type="gramEnd"/>
      <w:r w:rsidRPr="004B4A8B">
        <w:rPr>
          <w:color w:val="auto"/>
        </w:rPr>
        <w:t xml:space="preserve"> </w:t>
      </w:r>
      <w:proofErr w:type="gramStart"/>
      <w:r w:rsidRPr="004B4A8B">
        <w:rPr>
          <w:color w:val="auto"/>
        </w:rPr>
        <w:t>отношении</w:t>
      </w:r>
      <w:proofErr w:type="gramEnd"/>
      <w:r w:rsidRPr="004B4A8B">
        <w:rPr>
          <w:color w:val="auto"/>
        </w:rPr>
        <w:t xml:space="preserve">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</w:t>
      </w:r>
      <w:proofErr w:type="gramStart"/>
      <w:r w:rsidRPr="004B4A8B">
        <w:rPr>
          <w:color w:val="auto"/>
        </w:rPr>
        <w:t>подверженных</w:t>
      </w:r>
      <w:proofErr w:type="gramEnd"/>
      <w:r w:rsidRPr="004B4A8B">
        <w:rPr>
          <w:color w:val="auto"/>
        </w:rPr>
        <w:t xml:space="preserve"> риску негативного воздействия на окружающую среду в результате реализации данного проект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proofErr w:type="gramStart"/>
      <w:r w:rsidRPr="004B4A8B">
        <w:rPr>
          <w:color w:val="auto"/>
        </w:rPr>
        <w:t>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 w:rsidRPr="004B4A8B">
        <w:rPr>
          <w:color w:val="auto"/>
        </w:rPr>
        <w:t xml:space="preserve">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35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несоответствие Правил землепользования и застройки Генеральному плану сельского поселения, возникшее в результате внесения в такой план изменений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поступление предложений об изменении границ территориальных зон, изменении градостроительных регламентов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иные случаи, предусмотренные законодательством Российской Федерации. </w:t>
      </w:r>
    </w:p>
    <w:p w:rsidR="006829FB" w:rsidRPr="004B4A8B" w:rsidRDefault="006829FB" w:rsidP="006829FB">
      <w:pPr>
        <w:pStyle w:val="Default"/>
        <w:jc w:val="both"/>
        <w:rPr>
          <w:b/>
          <w:bCs/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36" w:name="_Toc49362054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Челябин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proofErr w:type="gramStart"/>
      <w:r w:rsidRPr="004B4A8B">
        <w:rPr>
          <w:color w:val="auto"/>
        </w:rPr>
        <w:t xml:space="preserve">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</w:t>
      </w:r>
      <w:proofErr w:type="spellStart"/>
      <w:r w:rsidRPr="004B4A8B">
        <w:rPr>
          <w:color w:val="auto"/>
        </w:rPr>
        <w:t>приаэродромной</w:t>
      </w:r>
      <w:proofErr w:type="spellEnd"/>
      <w:r w:rsidRPr="004B4A8B">
        <w:rPr>
          <w:color w:val="auto"/>
        </w:rPr>
        <w:t xml:space="preserve"> территории, рассмотрению Комиссией не подлежит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4. Глава Администрации с учетом рекомендаций, содержащихся в заключени</w:t>
      </w:r>
      <w:proofErr w:type="gramStart"/>
      <w:r w:rsidRPr="004B4A8B">
        <w:rPr>
          <w:color w:val="auto"/>
        </w:rPr>
        <w:t>и</w:t>
      </w:r>
      <w:proofErr w:type="gramEnd"/>
      <w:r w:rsidRPr="004B4A8B">
        <w:rPr>
          <w:color w:val="auto"/>
        </w:rPr>
        <w:t xml:space="preserve">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</w:t>
      </w:r>
      <w:proofErr w:type="gramStart"/>
      <w:r w:rsidRPr="004B4A8B">
        <w:rPr>
          <w:color w:val="auto"/>
        </w:rPr>
        <w:t>позднее</w:t>
      </w:r>
      <w:proofErr w:type="gramEnd"/>
      <w:r w:rsidRPr="004B4A8B">
        <w:rPr>
          <w:color w:val="auto"/>
        </w:rPr>
        <w:t xml:space="preserve">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proofErr w:type="gramStart"/>
      <w:r w:rsidRPr="004B4A8B">
        <w:rPr>
          <w:color w:val="auto"/>
        </w:rPr>
        <w:t xml:space="preserve">Администрация </w:t>
      </w:r>
      <w:r w:rsidRPr="004B4A8B">
        <w:rPr>
          <w:color w:val="auto"/>
          <w:shd w:val="clear" w:color="auto" w:fill="FFFFFF"/>
        </w:rPr>
        <w:t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  <w:proofErr w:type="gramEnd"/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верка проекта о внесении изменений в Правила землепользования и застройки осуществляется в течение 10 дней со дня его представления Комиссие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по окончании проведения проверки проекта о внесении изменений в Правила землепользования и застройки направляет его Главе Администрации для принятия решения о проведении общественных обсуждений по такому проекту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определённых 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5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проекта в представительный орган Аргаяшского муниципального района или об отклонении указанного проекта и о направлении его на доработку с указанием даты повторного представления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Представительный орган Аргаяшского муниципального района 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Главе Администрации на доработку в соответствии с заключением о результатах общественных обсуждений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представительного орган Аргаяшского муниципального района 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нормативно правовых актов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</w:p>
    <w:p w:rsidR="006829FB" w:rsidRPr="004B4A8B" w:rsidRDefault="006829FB" w:rsidP="006829FB">
      <w:pPr>
        <w:pStyle w:val="Default"/>
        <w:jc w:val="both"/>
        <w:outlineLvl w:val="1"/>
        <w:rPr>
          <w:color w:val="auto"/>
        </w:rPr>
      </w:pPr>
      <w:bookmarkStart w:id="37" w:name="_Toc49362055"/>
      <w:r w:rsidRPr="004B4A8B">
        <w:rPr>
          <w:b/>
          <w:bCs/>
          <w:color w:val="auto"/>
        </w:rPr>
        <w:t xml:space="preserve"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</w:t>
      </w:r>
      <w:r w:rsidRPr="004B4A8B">
        <w:rPr>
          <w:b/>
          <w:bCs/>
          <w:color w:val="auto"/>
        </w:rPr>
        <w:lastRenderedPageBreak/>
        <w:t>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6829FB" w:rsidRPr="004B4A8B" w:rsidRDefault="006829FB" w:rsidP="006829FB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</w:t>
      </w:r>
      <w:proofErr w:type="gramStart"/>
      <w:r w:rsidRPr="004B4A8B">
        <w:rPr>
          <w:color w:val="auto"/>
        </w:rPr>
        <w:t>предоставить иные документы</w:t>
      </w:r>
      <w:proofErr w:type="gramEnd"/>
      <w:r w:rsidRPr="004B4A8B">
        <w:rPr>
          <w:color w:val="auto"/>
        </w:rPr>
        <w:t xml:space="preserve">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6829FB" w:rsidRDefault="006829FB" w:rsidP="006829FB">
      <w:pPr>
        <w:jc w:val="both"/>
        <w:rPr>
          <w:szCs w:val="24"/>
        </w:rPr>
      </w:pPr>
      <w:r w:rsidRPr="004B4A8B">
        <w:rPr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p w:rsidR="007158BF" w:rsidRDefault="007158BF" w:rsidP="006829FB">
      <w:pPr>
        <w:jc w:val="both"/>
        <w:rPr>
          <w:szCs w:val="24"/>
        </w:rPr>
      </w:pPr>
    </w:p>
    <w:p w:rsidR="000646CC" w:rsidRDefault="000646CC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155113" w:rsidRDefault="00155113" w:rsidP="000646CC">
      <w:pPr>
        <w:tabs>
          <w:tab w:val="left" w:pos="0"/>
        </w:tabs>
        <w:jc w:val="center"/>
        <w:rPr>
          <w:sz w:val="28"/>
          <w:szCs w:val="28"/>
        </w:rPr>
      </w:pPr>
    </w:p>
    <w:p w:rsidR="000646CC" w:rsidRPr="007158BF" w:rsidRDefault="000646CC" w:rsidP="000646CC">
      <w:pPr>
        <w:tabs>
          <w:tab w:val="left" w:pos="0"/>
        </w:tabs>
        <w:jc w:val="center"/>
        <w:rPr>
          <w:b/>
          <w:sz w:val="28"/>
          <w:szCs w:val="28"/>
        </w:rPr>
      </w:pPr>
      <w:r w:rsidRPr="007158BF">
        <w:rPr>
          <w:b/>
          <w:sz w:val="28"/>
          <w:szCs w:val="28"/>
        </w:rPr>
        <w:t>Раздел 3. Градостроительные регламенты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7611322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0"/>
          <w:lang w:eastAsia="ru-RU"/>
        </w:rPr>
      </w:sdtEndPr>
      <w:sdtContent>
        <w:p w:rsidR="000646CC" w:rsidRPr="00875609" w:rsidRDefault="000646CC" w:rsidP="000646CC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56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646CC" w:rsidRPr="00875609" w:rsidRDefault="008615C7" w:rsidP="007158BF">
          <w:pPr>
            <w:pStyle w:val="11"/>
          </w:pPr>
          <w:r w:rsidRPr="00875609">
            <w:fldChar w:fldCharType="begin"/>
          </w:r>
          <w:r w:rsidR="000646CC" w:rsidRPr="00875609">
            <w:instrText xml:space="preserve"> TOC \o "1-3" \h \z \u </w:instrText>
          </w:r>
          <w:r w:rsidRPr="00875609">
            <w:fldChar w:fldCharType="separate"/>
          </w:r>
          <w:hyperlink w:anchor="_Toc58169769" w:history="1">
            <w:r w:rsidR="000646CC" w:rsidRPr="00875609">
              <w:rPr>
                <w:rStyle w:val="a6"/>
                <w:b w:val="0"/>
              </w:rPr>
              <w:t>РАЗДЕЛ 3. ГРАДОСТРОИТЕЛЬНЫЕ РЕГЛАМЕНТЫ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70" w:history="1">
            <w:r w:rsidR="000646CC" w:rsidRPr="00875609">
              <w:rPr>
                <w:rStyle w:val="a6"/>
                <w:b w:val="0"/>
              </w:rPr>
              <w:t>1. Перечень территориальных зон, выделенных на карте градостроительного зонирования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71" w:history="1">
            <w:r w:rsidR="000646CC" w:rsidRPr="00875609">
              <w:rPr>
                <w:rStyle w:val="a6"/>
                <w:b w:val="0"/>
              </w:rPr>
              <w:t>2. Зона индивидуальной жилой застройки (Ж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72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73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2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74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2.1.2. Условно разрешенные виды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75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76" w:history="1">
            <w:r w:rsidR="000646CC" w:rsidRPr="00875609">
              <w:rPr>
                <w:rStyle w:val="a6"/>
                <w:b w:val="0"/>
              </w:rPr>
              <w:t>3. Зона смешанной жилой и общественной застройки (Ж-2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77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78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3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79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3.1.2. Условно разрешенные виды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0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81" w:history="1">
            <w:r w:rsidR="000646CC" w:rsidRPr="00875609">
              <w:rPr>
                <w:rStyle w:val="a6"/>
                <w:b w:val="0"/>
              </w:rPr>
              <w:t>4. Зона специализированной общественной застройки (ОЗ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2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3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4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4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4.1.2. Условно разрешенные виды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5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86" w:history="1">
            <w:r w:rsidR="000646CC" w:rsidRPr="00875609">
              <w:rPr>
                <w:rStyle w:val="a6"/>
                <w:b w:val="0"/>
              </w:rPr>
              <w:t>5. Зона производственного использования (П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7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8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5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89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5.1.2. Условно разрешенные виды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90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91" w:history="1">
            <w:r w:rsidR="000646CC" w:rsidRPr="00875609">
              <w:rPr>
                <w:rStyle w:val="a6"/>
                <w:b w:val="0"/>
              </w:rPr>
              <w:t>6. Зона сельскохозяйственных угодий (СХ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92" w:history="1">
            <w:r w:rsidR="000646CC" w:rsidRPr="00875609">
              <w:rPr>
                <w:rStyle w:val="a6"/>
                <w:b w:val="0"/>
              </w:rPr>
              <w:t>7. Зона сельскохозяйственного использования (СХ-2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93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94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7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95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796" w:history="1">
            <w:r w:rsidR="000646CC" w:rsidRPr="00875609">
              <w:rPr>
                <w:rStyle w:val="a6"/>
                <w:b w:val="0"/>
              </w:rPr>
              <w:t>8. Зона ведения садоводства и огородничества (СХ-3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97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98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8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799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800" w:history="1">
            <w:r w:rsidR="000646CC" w:rsidRPr="00875609">
              <w:rPr>
                <w:rStyle w:val="a6"/>
                <w:b w:val="0"/>
              </w:rPr>
              <w:t>9. Зона рекреационного назначения (Р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801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802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9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803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9.1.2. Условно разрешенные виды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804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805" w:history="1">
            <w:r w:rsidR="000646CC" w:rsidRPr="00875609">
              <w:rPr>
                <w:rStyle w:val="a6"/>
                <w:b w:val="0"/>
              </w:rPr>
              <w:t>10. Зона лесов (Л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806" w:history="1">
            <w:r w:rsidR="000646CC" w:rsidRPr="00875609">
              <w:rPr>
                <w:rStyle w:val="a6"/>
                <w:b w:val="0"/>
              </w:rPr>
              <w:t>11. Зона специального назначения (К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807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808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11.1.1. Основные виды разрешенного использования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0646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69809" w:history="1">
            <w:r w:rsidR="000646CC" w:rsidRPr="00875609">
              <w:rPr>
                <w:rStyle w:val="a6"/>
                <w:rFonts w:ascii="Times New Roman" w:hAnsi="Times New Roman"/>
                <w:bCs/>
                <w:noProof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0646CC" w:rsidRPr="00875609">
              <w:rPr>
                <w:rFonts w:ascii="Times New Roman" w:hAnsi="Times New Roman"/>
                <w:noProof/>
                <w:webHidden/>
              </w:rPr>
              <w:tab/>
            </w:r>
          </w:hyperlink>
        </w:p>
        <w:p w:rsidR="000646CC" w:rsidRPr="00875609" w:rsidRDefault="00BD15AF" w:rsidP="007158BF">
          <w:pPr>
            <w:pStyle w:val="11"/>
          </w:pPr>
          <w:hyperlink w:anchor="_Toc58169810" w:history="1">
            <w:r w:rsidR="000646CC" w:rsidRPr="00875609">
              <w:rPr>
                <w:rStyle w:val="a6"/>
                <w:b w:val="0"/>
              </w:rPr>
              <w:t>12. Зона акваторий (А-1)</w:t>
            </w:r>
            <w:r w:rsidR="000646CC" w:rsidRPr="00875609">
              <w:rPr>
                <w:webHidden/>
              </w:rPr>
              <w:tab/>
            </w:r>
          </w:hyperlink>
        </w:p>
        <w:p w:rsidR="000646CC" w:rsidRPr="006E6D65" w:rsidRDefault="008615C7" w:rsidP="000646CC">
          <w:r w:rsidRPr="00875609">
            <w:rPr>
              <w:bCs/>
            </w:rPr>
            <w:fldChar w:fldCharType="end"/>
          </w:r>
        </w:p>
      </w:sdtContent>
    </w:sdt>
    <w:p w:rsidR="000646CC" w:rsidRPr="006E6D65" w:rsidRDefault="008615C7" w:rsidP="000646CC">
      <w:pPr>
        <w:rPr>
          <w:noProof/>
        </w:rPr>
      </w:pPr>
      <w:r w:rsidRPr="006E6D65">
        <w:rPr>
          <w:b/>
          <w:bCs/>
          <w:sz w:val="32"/>
          <w:szCs w:val="32"/>
        </w:rPr>
        <w:fldChar w:fldCharType="begin"/>
      </w:r>
      <w:r w:rsidR="000646CC" w:rsidRPr="006E6D65">
        <w:rPr>
          <w:b/>
          <w:bCs/>
          <w:sz w:val="32"/>
          <w:szCs w:val="32"/>
        </w:rPr>
        <w:instrText xml:space="preserve"> TOC \o "1-3" \h \z \u </w:instrText>
      </w:r>
      <w:r w:rsidRPr="006E6D65">
        <w:rPr>
          <w:b/>
          <w:bCs/>
          <w:sz w:val="32"/>
          <w:szCs w:val="32"/>
        </w:rPr>
        <w:fldChar w:fldCharType="separate"/>
      </w:r>
    </w:p>
    <w:p w:rsidR="000646CC" w:rsidRPr="006E6D65" w:rsidRDefault="008615C7" w:rsidP="000646CC">
      <w:pPr>
        <w:rPr>
          <w:b/>
          <w:bCs/>
          <w:sz w:val="32"/>
          <w:szCs w:val="32"/>
        </w:rPr>
      </w:pPr>
      <w:r w:rsidRPr="006E6D65">
        <w:rPr>
          <w:b/>
          <w:bCs/>
          <w:sz w:val="32"/>
          <w:szCs w:val="32"/>
        </w:rPr>
        <w:fldChar w:fldCharType="end"/>
      </w:r>
    </w:p>
    <w:p w:rsidR="000646CC" w:rsidRPr="006E6D65" w:rsidRDefault="000646CC" w:rsidP="000646CC">
      <w:pPr>
        <w:rPr>
          <w:b/>
          <w:bCs/>
          <w:sz w:val="32"/>
          <w:szCs w:val="32"/>
        </w:rPr>
      </w:pPr>
      <w:r w:rsidRPr="006E6D65">
        <w:rPr>
          <w:b/>
          <w:bCs/>
          <w:sz w:val="32"/>
          <w:szCs w:val="32"/>
        </w:rPr>
        <w:br w:type="page"/>
      </w:r>
    </w:p>
    <w:p w:rsidR="000646CC" w:rsidRPr="005776C1" w:rsidRDefault="000646CC" w:rsidP="007158BF">
      <w:pPr>
        <w:pStyle w:val="Default"/>
        <w:jc w:val="center"/>
        <w:outlineLvl w:val="0"/>
        <w:rPr>
          <w:color w:val="auto"/>
        </w:rPr>
      </w:pPr>
      <w:bookmarkStart w:id="38" w:name="_Toc58169769"/>
      <w:r w:rsidRPr="005776C1">
        <w:rPr>
          <w:b/>
          <w:bCs/>
          <w:color w:val="auto"/>
        </w:rPr>
        <w:lastRenderedPageBreak/>
        <w:t>РАЗДЕЛ 3. ГРАДОСТРОИТЕЛЬНЫЕ РЕГЛАМЕНТЫ</w:t>
      </w:r>
      <w:bookmarkEnd w:id="38"/>
    </w:p>
    <w:p w:rsidR="000646CC" w:rsidRPr="005776C1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0"/>
        <w:rPr>
          <w:color w:val="auto"/>
          <w:sz w:val="28"/>
          <w:szCs w:val="28"/>
        </w:rPr>
      </w:pPr>
      <w:bookmarkStart w:id="39" w:name="_Toc58169770"/>
      <w:r w:rsidRPr="006E6D65">
        <w:rPr>
          <w:b/>
          <w:bCs/>
          <w:color w:val="auto"/>
          <w:sz w:val="28"/>
          <w:szCs w:val="28"/>
        </w:rPr>
        <w:t>1. Перечень территориальных зон, выделенных на карте градостроительного зонирования</w:t>
      </w:r>
      <w:bookmarkEnd w:id="39"/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tbl>
      <w:tblPr>
        <w:tblW w:w="8931" w:type="dxa"/>
        <w:tblInd w:w="-15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0646CC" w:rsidRPr="006E6D65" w:rsidTr="0051646F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территориальной зоны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2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Зона индивидуальной жилой застройки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Зона смешанной жилой и общественной застройки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Зона специализированной общественной застройки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Зона производственного использования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 xml:space="preserve">Зона </w:t>
            </w:r>
            <w:r>
              <w:t>с</w:t>
            </w:r>
            <w:r w:rsidRPr="006E6D65">
              <w:t xml:space="preserve">ельскохозяйственных угодий 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 xml:space="preserve">Зона </w:t>
            </w:r>
            <w:r>
              <w:t>с</w:t>
            </w:r>
            <w:r w:rsidRPr="006E6D65">
              <w:t>ельскохозяйственного использования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Зона ведения садоводства и огородничества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 xml:space="preserve">Зона рекреационного назначения 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Зона лесов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 xml:space="preserve">Зона </w:t>
            </w:r>
            <w:r>
              <w:t>специального назначения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 </w:t>
            </w:r>
          </w:p>
        </w:tc>
      </w:tr>
      <w:tr w:rsidR="000646CC" w:rsidRPr="006E6D65" w:rsidTr="0051646F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jc w:val="center"/>
            </w:pPr>
            <w:r w:rsidRPr="006E6D65"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r w:rsidRPr="006E6D65">
              <w:t>Зона акваторий</w:t>
            </w:r>
          </w:p>
        </w:tc>
      </w:tr>
    </w:tbl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rPr>
          <w:b/>
          <w:bCs/>
          <w:sz w:val="28"/>
          <w:szCs w:val="28"/>
        </w:rPr>
      </w:pPr>
      <w:r w:rsidRPr="006E6D65">
        <w:rPr>
          <w:b/>
          <w:bCs/>
          <w:sz w:val="28"/>
          <w:szCs w:val="28"/>
        </w:rPr>
        <w:br w:type="page"/>
      </w:r>
    </w:p>
    <w:p w:rsidR="000646CC" w:rsidRPr="006E6D65" w:rsidRDefault="000646CC" w:rsidP="000646CC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40" w:name="_Toc58169771"/>
      <w:r w:rsidRPr="006E6D65">
        <w:rPr>
          <w:b/>
          <w:bCs/>
          <w:color w:val="auto"/>
          <w:sz w:val="28"/>
          <w:szCs w:val="28"/>
        </w:rPr>
        <w:lastRenderedPageBreak/>
        <w:t>2. Зона индивидуальной жилой застройки (Ж-1)</w:t>
      </w:r>
      <w:bookmarkEnd w:id="40"/>
    </w:p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41" w:name="_Toc58169772"/>
      <w:r w:rsidRPr="006E6D65"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-1</w:t>
      </w:r>
      <w:bookmarkEnd w:id="41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42" w:name="_Toc58169773"/>
      <w:r w:rsidRPr="006E6D65">
        <w:rPr>
          <w:b/>
          <w:bCs/>
          <w:color w:val="auto"/>
        </w:rPr>
        <w:t>2.1.1. Основные виды разрешенного использования</w:t>
      </w:r>
      <w:bookmarkEnd w:id="42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2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2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7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4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5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4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5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7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5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9D44F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9D44FB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1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  <w: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3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  <w: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3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  <w: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3.2</w:t>
            </w:r>
          </w:p>
        </w:tc>
      </w:tr>
    </w:tbl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rPr>
          <w:b/>
          <w:bCs/>
          <w:szCs w:val="24"/>
        </w:rPr>
      </w:pPr>
      <w:r w:rsidRPr="006E6D65">
        <w:rPr>
          <w:b/>
          <w:bCs/>
        </w:rPr>
        <w:br w:type="page"/>
      </w: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43" w:name="_Toc58169774"/>
      <w:r w:rsidRPr="006E6D65">
        <w:rPr>
          <w:b/>
          <w:bCs/>
          <w:color w:val="auto"/>
        </w:rPr>
        <w:lastRenderedPageBreak/>
        <w:t>2.1.2. Условно разрешенные виды</w:t>
      </w:r>
      <w:bookmarkEnd w:id="4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2.1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proofErr w:type="spellStart"/>
            <w:r w:rsidRPr="006E6D65">
              <w:rPr>
                <w:sz w:val="21"/>
                <w:szCs w:val="21"/>
              </w:rPr>
              <w:t>Среднеэтажная</w:t>
            </w:r>
            <w:proofErr w:type="spellEnd"/>
            <w:r w:rsidRPr="006E6D65">
              <w:rPr>
                <w:sz w:val="21"/>
                <w:szCs w:val="21"/>
              </w:rPr>
              <w:t xml:space="preserve">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2.5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4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7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8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9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proofErr w:type="gramStart"/>
            <w:r w:rsidRPr="006E6D65">
              <w:rPr>
                <w:sz w:val="21"/>
                <w:szCs w:val="21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B138BB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8</w:t>
            </w:r>
            <w:r>
              <w:t>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B138B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9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9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1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4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8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9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9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bCs/>
                <w:sz w:val="21"/>
                <w:szCs w:val="21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rPr>
                <w:bCs/>
              </w:rPr>
              <w:t>7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8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2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1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1.3</w:t>
            </w:r>
          </w:p>
        </w:tc>
      </w:tr>
    </w:tbl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rPr>
          <w:b/>
          <w:bCs/>
          <w:szCs w:val="24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44" w:name="_Toc58169775"/>
      <w:r w:rsidRPr="006E6D65">
        <w:rPr>
          <w:b/>
          <w:bCs/>
          <w:color w:val="auto"/>
        </w:rPr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44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0646CC" w:rsidRPr="006E6D65" w:rsidTr="0051646F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араметры</w:t>
            </w:r>
          </w:p>
        </w:tc>
      </w:tr>
      <w:tr w:rsidR="000646CC" w:rsidRPr="006E6D65" w:rsidTr="0051646F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ind w:left="31"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6E6D65">
              <w:rPr>
                <w:szCs w:val="24"/>
              </w:rPr>
              <w:t xml:space="preserve">Для </w:t>
            </w:r>
            <w:r>
              <w:rPr>
                <w:szCs w:val="24"/>
              </w:rPr>
              <w:t>земельных участков с видами разрешенного использования код 2.1; 13.1; 13.2</w:t>
            </w:r>
          </w:p>
          <w:p w:rsidR="000646CC" w:rsidRPr="006E6D65" w:rsidRDefault="000646CC" w:rsidP="0051646F">
            <w:pPr>
              <w:snapToGrid w:val="0"/>
              <w:ind w:left="391"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Pr="006E6D65">
              <w:rPr>
                <w:szCs w:val="24"/>
              </w:rPr>
              <w:t xml:space="preserve">участка (включая площадь застройки)  </w:t>
            </w:r>
          </w:p>
          <w:p w:rsidR="000646CC" w:rsidRPr="006E6D65" w:rsidRDefault="000646CC" w:rsidP="0051646F">
            <w:pPr>
              <w:snapToGrid w:val="0"/>
              <w:ind w:left="267" w:right="-1" w:hanging="236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-минимальная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</w:t>
            </w:r>
          </w:p>
          <w:p w:rsidR="000646CC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Для </w:t>
            </w:r>
            <w:r>
              <w:rPr>
                <w:szCs w:val="24"/>
              </w:rPr>
              <w:t>вида блокированная</w:t>
            </w:r>
            <w:r w:rsidRPr="006E6D65">
              <w:rPr>
                <w:szCs w:val="24"/>
              </w:rPr>
              <w:t xml:space="preserve"> жил</w:t>
            </w:r>
            <w:r>
              <w:rPr>
                <w:szCs w:val="24"/>
              </w:rPr>
              <w:t>ая застройка код 2.3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6E6D65">
              <w:rPr>
                <w:szCs w:val="24"/>
              </w:rPr>
              <w:t xml:space="preserve">площадь участка (включая площадь застройки) 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- минимальная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400м2</w:t>
            </w: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E6D65">
              <w:rPr>
                <w:szCs w:val="24"/>
              </w:rPr>
              <w:t>00м2</w:t>
            </w:r>
          </w:p>
        </w:tc>
      </w:tr>
      <w:tr w:rsidR="000646CC" w:rsidRPr="006E6D65" w:rsidTr="0051646F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2. Минимальное расстояние от красных линий до строений:</w:t>
            </w: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- при существующей застройке</w:t>
            </w:r>
          </w:p>
          <w:p w:rsidR="000646CC" w:rsidRPr="006E6D65" w:rsidRDefault="000646CC" w:rsidP="0051646F">
            <w:pPr>
              <w:tabs>
                <w:tab w:val="left" w:pos="6480"/>
              </w:tabs>
              <w:ind w:left="720" w:hanging="360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при новом строительстве:</w:t>
            </w:r>
          </w:p>
          <w:p w:rsidR="000646CC" w:rsidRPr="006E6D65" w:rsidRDefault="000646CC" w:rsidP="0051646F">
            <w:pPr>
              <w:rPr>
                <w:szCs w:val="24"/>
              </w:rPr>
            </w:pPr>
            <w:r w:rsidRPr="006E6D65">
              <w:rPr>
                <w:szCs w:val="24"/>
              </w:rPr>
              <w:t>отступ от красных линий до строений:</w:t>
            </w:r>
          </w:p>
          <w:p w:rsidR="000646CC" w:rsidRPr="006E6D65" w:rsidRDefault="000646CC" w:rsidP="0051646F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- главных улиц</w:t>
            </w:r>
          </w:p>
          <w:p w:rsidR="000646CC" w:rsidRPr="006E6D65" w:rsidRDefault="000646CC" w:rsidP="0051646F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 xml:space="preserve">- тупиковых улиц и проездов </w:t>
            </w:r>
          </w:p>
          <w:p w:rsidR="000646CC" w:rsidRPr="006E6D65" w:rsidRDefault="000646CC" w:rsidP="0051646F">
            <w:pPr>
              <w:rPr>
                <w:szCs w:val="24"/>
              </w:rPr>
            </w:pPr>
          </w:p>
          <w:p w:rsidR="000646CC" w:rsidRPr="006E6D65" w:rsidRDefault="000646CC" w:rsidP="0051646F">
            <w:pPr>
              <w:rPr>
                <w:szCs w:val="24"/>
              </w:rPr>
            </w:pPr>
            <w:r w:rsidRPr="006E6D65">
              <w:rPr>
                <w:szCs w:val="24"/>
              </w:rPr>
              <w:t xml:space="preserve">Примечание: По красной линии допускается размещение жилых зданий со встроенными в первом этаже или пристроенными </w:t>
            </w:r>
            <w:r w:rsidRPr="006E6D65">
              <w:rPr>
                <w:szCs w:val="24"/>
              </w:rPr>
              <w:lastRenderedPageBreak/>
              <w:t>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 сложившейся линии застройки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szCs w:val="24"/>
                </w:rPr>
                <w:t>5 м</w:t>
              </w:r>
            </w:smartTag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не менее 3м</w:t>
            </w:r>
          </w:p>
        </w:tc>
      </w:tr>
      <w:tr w:rsidR="000646CC" w:rsidRPr="006E6D65" w:rsidTr="0051646F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- от красных линий главных улиц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- от красных линий тупиковых улиц и проездов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</w:p>
          <w:p w:rsidR="000646CC" w:rsidRPr="006E6D65" w:rsidRDefault="000646CC" w:rsidP="0051646F">
            <w:pPr>
              <w:snapToGrid w:val="0"/>
              <w:rPr>
                <w:sz w:val="23"/>
                <w:szCs w:val="23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Между красной линией и забором, должно быть обустроено не менее двух парковочных мест</w:t>
            </w:r>
          </w:p>
          <w:p w:rsidR="000646CC" w:rsidRPr="006E6D65" w:rsidRDefault="000646CC" w:rsidP="0051646F">
            <w:pPr>
              <w:snapToGrid w:val="0"/>
              <w:rPr>
                <w:szCs w:val="24"/>
              </w:rPr>
            </w:pPr>
            <w:r w:rsidRPr="006E6D65">
              <w:rPr>
                <w:szCs w:val="24"/>
                <w:shd w:val="clear" w:color="auto" w:fill="FFFFFF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szCs w:val="24"/>
                </w:rPr>
                <w:t>5 м</w:t>
              </w:r>
            </w:smartTag>
            <w:r w:rsidRPr="006E6D65">
              <w:rPr>
                <w:szCs w:val="24"/>
              </w:rPr>
              <w:t xml:space="preserve"> 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не менее 3 м</w:t>
            </w: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</w:tc>
      </w:tr>
      <w:tr w:rsidR="000646CC" w:rsidRPr="006E6D65" w:rsidTr="0051646F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4. Минимальное расстояние от границ участка до: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жилого, садового дома, блока жилых домов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постройки для содержания скота и птицы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открытые навесы для легковых автомобилей, мотоциклов, велосипедов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3 м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E6D65">
              <w:rPr>
                <w:szCs w:val="24"/>
              </w:rPr>
              <w:t xml:space="preserve"> м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 границе участка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1 м</w:t>
            </w:r>
          </w:p>
        </w:tc>
      </w:tr>
      <w:tr w:rsidR="000646CC" w:rsidRPr="006E6D65" w:rsidTr="0051646F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5 м</w:t>
            </w:r>
          </w:p>
        </w:tc>
      </w:tr>
    </w:tbl>
    <w:p w:rsidR="000646CC" w:rsidRPr="006E6D65" w:rsidRDefault="000646CC" w:rsidP="000646CC">
      <w:pPr>
        <w:rPr>
          <w:szCs w:val="24"/>
        </w:rPr>
      </w:pPr>
    </w:p>
    <w:p w:rsidR="000646CC" w:rsidRPr="00D15ABA" w:rsidRDefault="000646CC" w:rsidP="000646CC">
      <w:pPr>
        <w:jc w:val="both"/>
        <w:rPr>
          <w:b/>
          <w:szCs w:val="24"/>
        </w:rPr>
      </w:pPr>
      <w:r w:rsidRPr="00D15ABA">
        <w:rPr>
          <w:b/>
          <w:szCs w:val="24"/>
        </w:rPr>
        <w:t>Коэффициент застройки территории:</w:t>
      </w:r>
    </w:p>
    <w:p w:rsidR="000646CC" w:rsidRPr="006E6D65" w:rsidRDefault="000646CC" w:rsidP="000646CC">
      <w:pPr>
        <w:tabs>
          <w:tab w:val="left" w:pos="13524"/>
          <w:tab w:val="left" w:pos="18676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6E6D65">
        <w:rPr>
          <w:szCs w:val="24"/>
        </w:rPr>
        <w:t xml:space="preserve"> - для индивидуальных жилых домов </w:t>
      </w:r>
    </w:p>
    <w:p w:rsidR="000646CC" w:rsidRPr="006E6D65" w:rsidRDefault="000646CC" w:rsidP="000646CC">
      <w:pPr>
        <w:ind w:left="644"/>
        <w:jc w:val="both"/>
        <w:rPr>
          <w:szCs w:val="24"/>
        </w:rPr>
      </w:pPr>
      <w:r w:rsidRPr="006E6D65">
        <w:rPr>
          <w:szCs w:val="24"/>
        </w:rPr>
        <w:t>при минимальной площади участка 400 м</w:t>
      </w:r>
      <w:proofErr w:type="gramStart"/>
      <w:r w:rsidRPr="006E6D65">
        <w:rPr>
          <w:szCs w:val="24"/>
          <w:vertAlign w:val="superscript"/>
        </w:rPr>
        <w:t>2</w:t>
      </w:r>
      <w:proofErr w:type="gramEnd"/>
      <w:r w:rsidRPr="006E6D65">
        <w:rPr>
          <w:szCs w:val="24"/>
          <w:vertAlign w:val="superscript"/>
        </w:rPr>
        <w:t xml:space="preserve"> </w:t>
      </w:r>
      <w:r w:rsidRPr="006E6D65">
        <w:rPr>
          <w:szCs w:val="24"/>
          <w:vertAlign w:val="superscript"/>
        </w:rPr>
        <w:tab/>
      </w:r>
      <w:r w:rsidRPr="006E6D65">
        <w:rPr>
          <w:szCs w:val="24"/>
          <w:vertAlign w:val="superscript"/>
        </w:rPr>
        <w:tab/>
      </w:r>
      <w:r w:rsidRPr="006E6D65">
        <w:rPr>
          <w:szCs w:val="24"/>
          <w:vertAlign w:val="superscript"/>
        </w:rPr>
        <w:tab/>
      </w:r>
      <w:r w:rsidRPr="006E6D65">
        <w:rPr>
          <w:szCs w:val="24"/>
        </w:rPr>
        <w:t>не более 0,4</w:t>
      </w:r>
    </w:p>
    <w:p w:rsidR="000646CC" w:rsidRPr="006E6D65" w:rsidRDefault="000646CC" w:rsidP="000646CC">
      <w:pPr>
        <w:tabs>
          <w:tab w:val="left" w:pos="10948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6E6D65">
        <w:rPr>
          <w:szCs w:val="24"/>
        </w:rPr>
        <w:t>-для блокированных жилых домов на 1</w:t>
      </w:r>
      <w:r>
        <w:rPr>
          <w:szCs w:val="24"/>
        </w:rPr>
        <w:t xml:space="preserve"> дом </w:t>
      </w:r>
      <w:r w:rsidRPr="006E6D65">
        <w:rPr>
          <w:szCs w:val="24"/>
        </w:rPr>
        <w:t xml:space="preserve"> </w:t>
      </w:r>
    </w:p>
    <w:p w:rsidR="000646CC" w:rsidRPr="006E6D65" w:rsidRDefault="000646CC" w:rsidP="000646CC">
      <w:pPr>
        <w:ind w:left="644"/>
        <w:jc w:val="both"/>
        <w:rPr>
          <w:szCs w:val="24"/>
        </w:rPr>
      </w:pPr>
      <w:r>
        <w:rPr>
          <w:szCs w:val="24"/>
        </w:rPr>
        <w:t xml:space="preserve">при </w:t>
      </w:r>
      <w:r w:rsidRPr="006E6D65">
        <w:rPr>
          <w:szCs w:val="24"/>
        </w:rPr>
        <w:t xml:space="preserve">минимальной площади участка </w:t>
      </w:r>
      <w:r>
        <w:rPr>
          <w:szCs w:val="24"/>
        </w:rPr>
        <w:t>1</w:t>
      </w:r>
      <w:r w:rsidRPr="006E6D65">
        <w:rPr>
          <w:szCs w:val="24"/>
        </w:rPr>
        <w:t>00 м</w:t>
      </w:r>
      <w:proofErr w:type="gramStart"/>
      <w:r w:rsidRPr="006E6D65">
        <w:rPr>
          <w:szCs w:val="24"/>
          <w:vertAlign w:val="superscript"/>
        </w:rPr>
        <w:t>2</w:t>
      </w:r>
      <w:proofErr w:type="gramEnd"/>
      <w:r w:rsidRPr="006E6D65">
        <w:rPr>
          <w:szCs w:val="24"/>
        </w:rPr>
        <w:tab/>
      </w:r>
      <w:r w:rsidRPr="006E6D65">
        <w:rPr>
          <w:szCs w:val="24"/>
        </w:rPr>
        <w:tab/>
      </w:r>
      <w:r w:rsidRPr="006E6D65">
        <w:rPr>
          <w:szCs w:val="24"/>
        </w:rPr>
        <w:tab/>
        <w:t>не более 0,6</w:t>
      </w:r>
    </w:p>
    <w:p w:rsidR="000646CC" w:rsidRDefault="000646CC" w:rsidP="000646CC">
      <w:pPr>
        <w:jc w:val="both"/>
        <w:rPr>
          <w:szCs w:val="24"/>
        </w:rPr>
      </w:pPr>
    </w:p>
    <w:p w:rsidR="000646CC" w:rsidRPr="00D15ABA" w:rsidRDefault="000646CC" w:rsidP="000646CC">
      <w:pPr>
        <w:jc w:val="both"/>
        <w:rPr>
          <w:b/>
          <w:szCs w:val="24"/>
        </w:rPr>
      </w:pPr>
      <w:r w:rsidRPr="00D15ABA">
        <w:rPr>
          <w:b/>
          <w:szCs w:val="24"/>
        </w:rPr>
        <w:t>Особенности строительства на участках блокированной жилой застройки:</w:t>
      </w:r>
    </w:p>
    <w:p w:rsidR="000646CC" w:rsidRPr="008F226D" w:rsidRDefault="000646CC" w:rsidP="000646CC">
      <w:pPr>
        <w:jc w:val="both"/>
        <w:rPr>
          <w:szCs w:val="24"/>
        </w:rPr>
      </w:pPr>
      <w:r>
        <w:rPr>
          <w:szCs w:val="24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szCs w:val="24"/>
        </w:rPr>
        <w:t>.</w:t>
      </w:r>
      <w:r w:rsidRPr="008F226D">
        <w:rPr>
          <w:szCs w:val="24"/>
        </w:rPr>
        <w:t xml:space="preserve"> 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 xml:space="preserve">4. Реконструкция или снос </w:t>
      </w:r>
      <w:proofErr w:type="gramStart"/>
      <w:r>
        <w:rPr>
          <w:szCs w:val="24"/>
        </w:rPr>
        <w:t>жилого дома, являющегося частью блока жилых домов может</w:t>
      </w:r>
      <w:proofErr w:type="gramEnd"/>
      <w:r>
        <w:rPr>
          <w:szCs w:val="24"/>
        </w:rPr>
        <w:t xml:space="preserve"> производиться только с согласия всех собственников жилых домов, объединенных в блок.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0646CC" w:rsidRDefault="000646CC" w:rsidP="000646CC">
      <w:pPr>
        <w:jc w:val="both"/>
        <w:rPr>
          <w:szCs w:val="24"/>
        </w:rPr>
      </w:pP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Примечания:</w:t>
      </w: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1. Расстояния измеряются до наружных граней стен строений.</w:t>
      </w: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0646CC" w:rsidRPr="006E6D65" w:rsidRDefault="000646CC" w:rsidP="000646CC">
      <w:pPr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Pr="006E6D65">
        <w:rPr>
          <w:szCs w:val="24"/>
        </w:rPr>
        <w:t>. Требования к ограждению земельных участков:</w:t>
      </w:r>
    </w:p>
    <w:p w:rsidR="000646CC" w:rsidRPr="006E6D65" w:rsidRDefault="000646CC" w:rsidP="000646CC">
      <w:pPr>
        <w:suppressAutoHyphens/>
        <w:overflowPunct w:val="0"/>
        <w:autoSpaceDE w:val="0"/>
        <w:ind w:left="360"/>
        <w:jc w:val="both"/>
        <w:textAlignment w:val="baseline"/>
        <w:rPr>
          <w:szCs w:val="24"/>
        </w:rPr>
      </w:pPr>
      <w:r w:rsidRPr="006E6D65">
        <w:rPr>
          <w:szCs w:val="24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bCs/>
          <w:szCs w:val="24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bCs/>
            <w:szCs w:val="24"/>
          </w:rPr>
          <w:t>2 м.</w:t>
        </w:r>
      </w:smartTag>
      <w:r w:rsidRPr="006E6D65">
        <w:rPr>
          <w:szCs w:val="24"/>
        </w:rPr>
        <w:t xml:space="preserve">   </w:t>
      </w:r>
    </w:p>
    <w:p w:rsidR="000646CC" w:rsidRDefault="000646CC" w:rsidP="000646CC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4</w:t>
      </w:r>
      <w:r w:rsidRPr="006E6D65">
        <w:rPr>
          <w:szCs w:val="24"/>
        </w:rPr>
        <w:t>. Не допускается образование земельных участков, не имеющих доступа к территории общего пользования</w:t>
      </w:r>
      <w:r>
        <w:rPr>
          <w:szCs w:val="24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szCs w:val="24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0646CC" w:rsidRDefault="000646CC" w:rsidP="000646CC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>
        <w:rPr>
          <w:szCs w:val="24"/>
        </w:rPr>
        <w:t xml:space="preserve">Подтверждением обеспечением доступа земельного участка </w:t>
      </w:r>
      <w:r w:rsidRPr="006E6D65">
        <w:rPr>
          <w:szCs w:val="24"/>
        </w:rPr>
        <w:t>к территории общего пользования</w:t>
      </w:r>
      <w:r>
        <w:rPr>
          <w:szCs w:val="24"/>
        </w:rPr>
        <w:t xml:space="preserve"> при этом является: 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примыкание к дорогам общего пользования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 xml:space="preserve">-примыкание к </w:t>
      </w:r>
      <w:proofErr w:type="gramStart"/>
      <w:r>
        <w:rPr>
          <w:szCs w:val="24"/>
        </w:rPr>
        <w:t>территориям</w:t>
      </w:r>
      <w:proofErr w:type="gramEnd"/>
      <w:r>
        <w:rPr>
          <w:szCs w:val="24"/>
        </w:rPr>
        <w:t xml:space="preserve">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публичный сервитут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частный сервитут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примыкание к земельным участкам, находящимся в государственной или муниципальной собственности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согласие собственника смежного участка на предоставление проезда до образуемого участка.</w:t>
      </w:r>
    </w:p>
    <w:p w:rsidR="007158BF" w:rsidRPr="006E6D65" w:rsidRDefault="007158BF" w:rsidP="000646CC">
      <w:pPr>
        <w:suppressAutoHyphens/>
        <w:overflowPunct w:val="0"/>
        <w:autoSpaceDE w:val="0"/>
        <w:ind w:firstLine="708"/>
        <w:jc w:val="both"/>
        <w:textAlignment w:val="baseline"/>
        <w:rPr>
          <w:b/>
          <w:bCs/>
        </w:rPr>
      </w:pPr>
    </w:p>
    <w:p w:rsidR="000646CC" w:rsidRPr="006E6D65" w:rsidRDefault="000646CC" w:rsidP="007158BF">
      <w:pPr>
        <w:rPr>
          <w:sz w:val="28"/>
          <w:szCs w:val="28"/>
        </w:rPr>
      </w:pPr>
      <w:bookmarkStart w:id="45" w:name="_Toc58169776"/>
      <w:r w:rsidRPr="006E6D65">
        <w:rPr>
          <w:b/>
          <w:bCs/>
          <w:sz w:val="28"/>
          <w:szCs w:val="28"/>
        </w:rPr>
        <w:t>3. Зона смешанной жилой и общественной застройки (Ж-2)</w:t>
      </w:r>
      <w:bookmarkEnd w:id="45"/>
    </w:p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46" w:name="_Toc58169777"/>
      <w:r w:rsidRPr="006E6D65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46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47" w:name="_Toc58169778"/>
      <w:r w:rsidRPr="006E6D65">
        <w:rPr>
          <w:b/>
          <w:bCs/>
          <w:color w:val="auto"/>
        </w:rPr>
        <w:t>3.1.1. Основные виды разрешенного использования</w:t>
      </w:r>
      <w:bookmarkEnd w:id="4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3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proofErr w:type="spellStart"/>
            <w:r w:rsidRPr="006E6D65">
              <w:rPr>
                <w:sz w:val="21"/>
                <w:szCs w:val="21"/>
              </w:rPr>
              <w:t>Среднеэтажная</w:t>
            </w:r>
            <w:proofErr w:type="spellEnd"/>
            <w:r w:rsidRPr="006E6D65">
              <w:rPr>
                <w:sz w:val="21"/>
                <w:szCs w:val="21"/>
              </w:rPr>
              <w:t xml:space="preserve">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5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7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3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4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5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6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3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4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5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6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7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B138B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B138BB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4.8</w:t>
            </w:r>
            <w:r>
              <w:t>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5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3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9D44F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9D44FB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1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3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3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3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lastRenderedPageBreak/>
              <w:t>1.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3.2</w:t>
            </w:r>
          </w:p>
        </w:tc>
      </w:tr>
    </w:tbl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rPr>
          <w:b/>
          <w:bCs/>
          <w:szCs w:val="24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48" w:name="_Toc58169779"/>
      <w:r w:rsidRPr="006E6D65">
        <w:rPr>
          <w:b/>
          <w:bCs/>
          <w:color w:val="auto"/>
        </w:rPr>
        <w:t>3.1.2. Условно разрешенные виды</w:t>
      </w:r>
      <w:bookmarkEnd w:id="48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4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6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7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8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9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proofErr w:type="gramStart"/>
            <w:r w:rsidRPr="006E6D65">
              <w:rPr>
                <w:sz w:val="21"/>
                <w:szCs w:val="21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B138B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9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9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1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4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6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8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9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9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1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rPr>
                <w:bCs/>
              </w:rPr>
              <w:t>7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8.3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2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1.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1.3</w:t>
            </w:r>
          </w:p>
        </w:tc>
      </w:tr>
    </w:tbl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rPr>
          <w:b/>
          <w:bCs/>
          <w:szCs w:val="24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49" w:name="_Toc58169780"/>
      <w:r w:rsidRPr="006E6D65">
        <w:rPr>
          <w:b/>
          <w:bCs/>
          <w:color w:val="auto"/>
        </w:rPr>
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>
        <w:rPr>
          <w:b/>
          <w:bCs/>
          <w:color w:val="auto"/>
        </w:rPr>
        <w:t>2</w:t>
      </w:r>
      <w:bookmarkEnd w:id="49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0646CC" w:rsidRPr="006E6D65" w:rsidTr="0051646F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араметры</w:t>
            </w:r>
          </w:p>
        </w:tc>
      </w:tr>
      <w:tr w:rsidR="000646CC" w:rsidRPr="006E6D65" w:rsidTr="0051646F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ind w:left="31"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6E6D65">
              <w:rPr>
                <w:szCs w:val="24"/>
              </w:rPr>
              <w:t xml:space="preserve">Для </w:t>
            </w:r>
            <w:r>
              <w:rPr>
                <w:szCs w:val="24"/>
              </w:rPr>
              <w:t>земельных участков с видами разрешенного использования код 2.1; 13.1; 13.2</w:t>
            </w:r>
          </w:p>
          <w:p w:rsidR="000646CC" w:rsidRPr="006E6D65" w:rsidRDefault="000646CC" w:rsidP="0051646F">
            <w:pPr>
              <w:snapToGrid w:val="0"/>
              <w:ind w:left="391"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Pr="006E6D65">
              <w:rPr>
                <w:szCs w:val="24"/>
              </w:rPr>
              <w:t xml:space="preserve">участка (включая площадь застройки)  </w:t>
            </w:r>
          </w:p>
          <w:p w:rsidR="000646CC" w:rsidRPr="006E6D65" w:rsidRDefault="000646CC" w:rsidP="0051646F">
            <w:pPr>
              <w:snapToGrid w:val="0"/>
              <w:ind w:left="267" w:right="-1" w:hanging="236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-минимальная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</w:t>
            </w:r>
          </w:p>
          <w:p w:rsidR="000646CC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Для </w:t>
            </w:r>
            <w:r>
              <w:rPr>
                <w:szCs w:val="24"/>
              </w:rPr>
              <w:t>вида блокированная</w:t>
            </w:r>
            <w:r w:rsidRPr="006E6D65">
              <w:rPr>
                <w:szCs w:val="24"/>
              </w:rPr>
              <w:t xml:space="preserve"> жил</w:t>
            </w:r>
            <w:r>
              <w:rPr>
                <w:szCs w:val="24"/>
              </w:rPr>
              <w:t>ая застройка код 2.3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6E6D65">
              <w:rPr>
                <w:szCs w:val="24"/>
              </w:rPr>
              <w:t xml:space="preserve">площадь участка (включая площадь застройки) 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- минимальная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400м2</w:t>
            </w: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E6D65">
              <w:rPr>
                <w:szCs w:val="24"/>
              </w:rPr>
              <w:t>00м2</w:t>
            </w:r>
          </w:p>
        </w:tc>
      </w:tr>
      <w:tr w:rsidR="000646CC" w:rsidRPr="006E6D65" w:rsidTr="0051646F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2. Минимальное расстояние от красных линий до строений:</w:t>
            </w: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- при существующей застройке</w:t>
            </w:r>
          </w:p>
          <w:p w:rsidR="000646CC" w:rsidRPr="006E6D65" w:rsidRDefault="000646CC" w:rsidP="0051646F">
            <w:pPr>
              <w:tabs>
                <w:tab w:val="left" w:pos="6480"/>
              </w:tabs>
              <w:ind w:left="720" w:hanging="360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при новом строительстве:</w:t>
            </w:r>
          </w:p>
          <w:p w:rsidR="000646CC" w:rsidRPr="006E6D65" w:rsidRDefault="000646CC" w:rsidP="0051646F">
            <w:pPr>
              <w:rPr>
                <w:szCs w:val="24"/>
              </w:rPr>
            </w:pPr>
            <w:r w:rsidRPr="006E6D65">
              <w:rPr>
                <w:szCs w:val="24"/>
              </w:rPr>
              <w:t>отступ от красных линий до строений:</w:t>
            </w:r>
          </w:p>
          <w:p w:rsidR="000646CC" w:rsidRPr="006E6D65" w:rsidRDefault="000646CC" w:rsidP="0051646F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- главных улиц</w:t>
            </w:r>
          </w:p>
          <w:p w:rsidR="000646CC" w:rsidRPr="006E6D65" w:rsidRDefault="000646CC" w:rsidP="0051646F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lastRenderedPageBreak/>
              <w:t xml:space="preserve">- тупиковых улиц и проездов </w:t>
            </w:r>
          </w:p>
          <w:p w:rsidR="000646CC" w:rsidRPr="006E6D65" w:rsidRDefault="000646CC" w:rsidP="0051646F">
            <w:pPr>
              <w:rPr>
                <w:szCs w:val="24"/>
              </w:rPr>
            </w:pPr>
          </w:p>
          <w:p w:rsidR="000646CC" w:rsidRPr="006E6D65" w:rsidRDefault="000646CC" w:rsidP="0051646F">
            <w:pPr>
              <w:rPr>
                <w:szCs w:val="24"/>
              </w:rPr>
            </w:pPr>
            <w:r w:rsidRPr="006E6D65">
              <w:rPr>
                <w:szCs w:val="24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 сложившейся линии застройки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szCs w:val="24"/>
                </w:rPr>
                <w:t>5 м</w:t>
              </w:r>
            </w:smartTag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lastRenderedPageBreak/>
              <w:t>не менее 3м</w:t>
            </w:r>
          </w:p>
        </w:tc>
      </w:tr>
      <w:tr w:rsidR="000646CC" w:rsidRPr="006E6D65" w:rsidTr="0051646F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- от красных линий главных улиц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- от красных линий тупиковых улиц и проездов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</w:p>
          <w:p w:rsidR="000646CC" w:rsidRPr="006E6D65" w:rsidRDefault="000646CC" w:rsidP="0051646F">
            <w:pPr>
              <w:snapToGrid w:val="0"/>
              <w:rPr>
                <w:sz w:val="23"/>
                <w:szCs w:val="23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Между красной линией и забором, должно быть обустроено не менее двух парковочных мест</w:t>
            </w:r>
          </w:p>
          <w:p w:rsidR="000646CC" w:rsidRPr="006E6D65" w:rsidRDefault="000646CC" w:rsidP="0051646F">
            <w:pPr>
              <w:snapToGrid w:val="0"/>
              <w:rPr>
                <w:szCs w:val="24"/>
              </w:rPr>
            </w:pPr>
            <w:r w:rsidRPr="006E6D65">
              <w:rPr>
                <w:szCs w:val="24"/>
                <w:shd w:val="clear" w:color="auto" w:fill="FFFFFF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szCs w:val="24"/>
                </w:rPr>
                <w:t>5 м</w:t>
              </w:r>
            </w:smartTag>
            <w:r w:rsidRPr="006E6D65">
              <w:rPr>
                <w:szCs w:val="24"/>
              </w:rPr>
              <w:t xml:space="preserve"> 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не менее 3 м</w:t>
            </w: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</w:tc>
      </w:tr>
      <w:tr w:rsidR="000646CC" w:rsidRPr="006E6D65" w:rsidTr="0051646F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4. Минимальное расстояние от границ участка до: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жилого, садового дома, блока жилых домов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постройки для содержания скота и птицы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открытые навесы для легковых автомобилей, мотоциклов, велосипедов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3 м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E6D65">
              <w:rPr>
                <w:szCs w:val="24"/>
              </w:rPr>
              <w:t xml:space="preserve"> м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 границе участка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1 м</w:t>
            </w:r>
          </w:p>
        </w:tc>
      </w:tr>
      <w:tr w:rsidR="000646CC" w:rsidRPr="006E6D65" w:rsidTr="0051646F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5 м</w:t>
            </w:r>
          </w:p>
        </w:tc>
      </w:tr>
    </w:tbl>
    <w:p w:rsidR="000646CC" w:rsidRPr="006E6D65" w:rsidRDefault="000646CC" w:rsidP="000646CC">
      <w:pPr>
        <w:jc w:val="both"/>
        <w:rPr>
          <w:szCs w:val="24"/>
        </w:rPr>
      </w:pPr>
    </w:p>
    <w:p w:rsidR="000646CC" w:rsidRPr="006E6D65" w:rsidRDefault="000646CC" w:rsidP="000646CC">
      <w:pPr>
        <w:rPr>
          <w:szCs w:val="24"/>
        </w:rPr>
      </w:pPr>
    </w:p>
    <w:p w:rsidR="000646CC" w:rsidRPr="00D15ABA" w:rsidRDefault="000646CC" w:rsidP="000646CC">
      <w:pPr>
        <w:jc w:val="both"/>
        <w:rPr>
          <w:b/>
          <w:szCs w:val="24"/>
        </w:rPr>
      </w:pPr>
      <w:r w:rsidRPr="00D15ABA">
        <w:rPr>
          <w:b/>
          <w:szCs w:val="24"/>
        </w:rPr>
        <w:t>Коэффициент застройки территории:</w:t>
      </w:r>
    </w:p>
    <w:p w:rsidR="000646CC" w:rsidRPr="006E6D65" w:rsidRDefault="000646CC" w:rsidP="000646CC">
      <w:pPr>
        <w:tabs>
          <w:tab w:val="left" w:pos="13524"/>
          <w:tab w:val="left" w:pos="18676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6E6D65">
        <w:rPr>
          <w:szCs w:val="24"/>
        </w:rPr>
        <w:t xml:space="preserve"> - для индивидуальных жилых домов </w:t>
      </w:r>
    </w:p>
    <w:p w:rsidR="000646CC" w:rsidRPr="006E6D65" w:rsidRDefault="000646CC" w:rsidP="000646CC">
      <w:pPr>
        <w:ind w:left="644"/>
        <w:jc w:val="both"/>
        <w:rPr>
          <w:szCs w:val="24"/>
        </w:rPr>
      </w:pPr>
      <w:r w:rsidRPr="006E6D65">
        <w:rPr>
          <w:szCs w:val="24"/>
        </w:rPr>
        <w:t>при минимальной площади участка 400 м</w:t>
      </w:r>
      <w:proofErr w:type="gramStart"/>
      <w:r w:rsidRPr="006E6D65">
        <w:rPr>
          <w:szCs w:val="24"/>
          <w:vertAlign w:val="superscript"/>
        </w:rPr>
        <w:t>2</w:t>
      </w:r>
      <w:proofErr w:type="gramEnd"/>
      <w:r w:rsidRPr="006E6D65">
        <w:rPr>
          <w:szCs w:val="24"/>
          <w:vertAlign w:val="superscript"/>
        </w:rPr>
        <w:t xml:space="preserve"> </w:t>
      </w:r>
      <w:r w:rsidRPr="006E6D65">
        <w:rPr>
          <w:szCs w:val="24"/>
          <w:vertAlign w:val="superscript"/>
        </w:rPr>
        <w:tab/>
      </w:r>
      <w:r w:rsidRPr="006E6D65">
        <w:rPr>
          <w:szCs w:val="24"/>
          <w:vertAlign w:val="superscript"/>
        </w:rPr>
        <w:tab/>
      </w:r>
      <w:r w:rsidRPr="006E6D65">
        <w:rPr>
          <w:szCs w:val="24"/>
          <w:vertAlign w:val="superscript"/>
        </w:rPr>
        <w:tab/>
      </w:r>
      <w:r w:rsidRPr="006E6D65">
        <w:rPr>
          <w:szCs w:val="24"/>
        </w:rPr>
        <w:t>не более 0,4</w:t>
      </w:r>
    </w:p>
    <w:p w:rsidR="000646CC" w:rsidRPr="006E6D65" w:rsidRDefault="000646CC" w:rsidP="000646CC">
      <w:pPr>
        <w:tabs>
          <w:tab w:val="left" w:pos="10948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6E6D65">
        <w:rPr>
          <w:szCs w:val="24"/>
        </w:rPr>
        <w:t>-для блокированных жилых домов на 1</w:t>
      </w:r>
      <w:r>
        <w:rPr>
          <w:szCs w:val="24"/>
        </w:rPr>
        <w:t xml:space="preserve"> дом </w:t>
      </w:r>
      <w:r w:rsidRPr="006E6D65">
        <w:rPr>
          <w:szCs w:val="24"/>
        </w:rPr>
        <w:t xml:space="preserve"> </w:t>
      </w:r>
    </w:p>
    <w:p w:rsidR="000646CC" w:rsidRPr="006E6D65" w:rsidRDefault="000646CC" w:rsidP="000646CC">
      <w:pPr>
        <w:ind w:left="644"/>
        <w:jc w:val="both"/>
        <w:rPr>
          <w:szCs w:val="24"/>
        </w:rPr>
      </w:pPr>
      <w:r>
        <w:rPr>
          <w:szCs w:val="24"/>
        </w:rPr>
        <w:t xml:space="preserve">при </w:t>
      </w:r>
      <w:r w:rsidRPr="006E6D65">
        <w:rPr>
          <w:szCs w:val="24"/>
        </w:rPr>
        <w:t xml:space="preserve">минимальной площади участка </w:t>
      </w:r>
      <w:r>
        <w:rPr>
          <w:szCs w:val="24"/>
        </w:rPr>
        <w:t>1</w:t>
      </w:r>
      <w:r w:rsidRPr="006E6D65">
        <w:rPr>
          <w:szCs w:val="24"/>
        </w:rPr>
        <w:t>00 м</w:t>
      </w:r>
      <w:proofErr w:type="gramStart"/>
      <w:r w:rsidRPr="006E6D65">
        <w:rPr>
          <w:szCs w:val="24"/>
          <w:vertAlign w:val="superscript"/>
        </w:rPr>
        <w:t>2</w:t>
      </w:r>
      <w:proofErr w:type="gramEnd"/>
      <w:r w:rsidRPr="006E6D65">
        <w:rPr>
          <w:szCs w:val="24"/>
        </w:rPr>
        <w:tab/>
      </w:r>
      <w:r w:rsidRPr="006E6D65">
        <w:rPr>
          <w:szCs w:val="24"/>
        </w:rPr>
        <w:tab/>
      </w:r>
      <w:r w:rsidRPr="006E6D65">
        <w:rPr>
          <w:szCs w:val="24"/>
        </w:rPr>
        <w:tab/>
        <w:t>не более 0,6</w:t>
      </w:r>
    </w:p>
    <w:p w:rsidR="000646CC" w:rsidRDefault="000646CC" w:rsidP="000646CC">
      <w:pPr>
        <w:jc w:val="both"/>
        <w:rPr>
          <w:szCs w:val="24"/>
        </w:rPr>
      </w:pPr>
    </w:p>
    <w:p w:rsidR="000646CC" w:rsidRPr="00D15ABA" w:rsidRDefault="000646CC" w:rsidP="000646CC">
      <w:pPr>
        <w:jc w:val="both"/>
        <w:rPr>
          <w:b/>
          <w:szCs w:val="24"/>
        </w:rPr>
      </w:pPr>
      <w:r w:rsidRPr="00D15ABA">
        <w:rPr>
          <w:b/>
          <w:szCs w:val="24"/>
        </w:rPr>
        <w:t>Особенности строительства на участках блокированной жилой застройки:</w:t>
      </w:r>
    </w:p>
    <w:p w:rsidR="000646CC" w:rsidRPr="008F226D" w:rsidRDefault="000646CC" w:rsidP="000646CC">
      <w:pPr>
        <w:jc w:val="both"/>
        <w:rPr>
          <w:szCs w:val="24"/>
        </w:rPr>
      </w:pPr>
      <w:r>
        <w:rPr>
          <w:szCs w:val="24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szCs w:val="24"/>
        </w:rPr>
        <w:t>.</w:t>
      </w:r>
      <w:r w:rsidRPr="008F226D">
        <w:rPr>
          <w:szCs w:val="24"/>
        </w:rPr>
        <w:t xml:space="preserve"> 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 xml:space="preserve">4. Реконструкция или снос </w:t>
      </w:r>
      <w:proofErr w:type="gramStart"/>
      <w:r>
        <w:rPr>
          <w:szCs w:val="24"/>
        </w:rPr>
        <w:t>жилого дома, являющегося частью блока жилых домов может</w:t>
      </w:r>
      <w:proofErr w:type="gramEnd"/>
      <w:r>
        <w:rPr>
          <w:szCs w:val="24"/>
        </w:rPr>
        <w:t xml:space="preserve"> производиться только с согласия всех собственников жилых домов, объединенных в блок.</w:t>
      </w:r>
    </w:p>
    <w:p w:rsidR="000646CC" w:rsidRDefault="000646CC" w:rsidP="000646CC">
      <w:pPr>
        <w:jc w:val="both"/>
        <w:rPr>
          <w:szCs w:val="24"/>
        </w:rPr>
      </w:pPr>
      <w:r>
        <w:rPr>
          <w:szCs w:val="24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0646CC" w:rsidRDefault="000646CC" w:rsidP="000646CC">
      <w:pPr>
        <w:jc w:val="both"/>
        <w:rPr>
          <w:szCs w:val="24"/>
        </w:rPr>
      </w:pP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Примечания:</w:t>
      </w: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1. Расстояния измеряются до наружных граней стен строений.</w:t>
      </w: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0646CC" w:rsidRPr="006E6D65" w:rsidRDefault="000646CC" w:rsidP="000646CC">
      <w:pPr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Pr="006E6D65">
        <w:rPr>
          <w:szCs w:val="24"/>
        </w:rPr>
        <w:t>. Требования к ограждению земельных участков:</w:t>
      </w:r>
    </w:p>
    <w:p w:rsidR="000646CC" w:rsidRPr="006E6D65" w:rsidRDefault="000646CC" w:rsidP="000646CC">
      <w:pPr>
        <w:suppressAutoHyphens/>
        <w:overflowPunct w:val="0"/>
        <w:autoSpaceDE w:val="0"/>
        <w:ind w:left="360"/>
        <w:jc w:val="both"/>
        <w:textAlignment w:val="baseline"/>
        <w:rPr>
          <w:szCs w:val="24"/>
        </w:rPr>
      </w:pPr>
      <w:r w:rsidRPr="006E6D65">
        <w:rPr>
          <w:szCs w:val="24"/>
        </w:rPr>
        <w:lastRenderedPageBreak/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bCs/>
          <w:szCs w:val="24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bCs/>
            <w:szCs w:val="24"/>
          </w:rPr>
          <w:t>2 м.</w:t>
        </w:r>
      </w:smartTag>
      <w:r w:rsidRPr="006E6D65">
        <w:rPr>
          <w:szCs w:val="24"/>
        </w:rPr>
        <w:t xml:space="preserve">   </w:t>
      </w:r>
    </w:p>
    <w:p w:rsidR="000646CC" w:rsidRDefault="000646CC" w:rsidP="000646CC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>
        <w:rPr>
          <w:szCs w:val="24"/>
        </w:rPr>
        <w:t>4</w:t>
      </w:r>
      <w:r w:rsidRPr="006E6D65">
        <w:rPr>
          <w:szCs w:val="24"/>
        </w:rPr>
        <w:t>. Не допускается образование земельных участков, не имеющих доступа к территории общего пользования</w:t>
      </w:r>
      <w:r>
        <w:rPr>
          <w:szCs w:val="24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szCs w:val="24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0646CC" w:rsidRDefault="000646CC" w:rsidP="000646CC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>
        <w:rPr>
          <w:szCs w:val="24"/>
        </w:rPr>
        <w:t xml:space="preserve">Подтверждением обеспечением доступа земельного участка </w:t>
      </w:r>
      <w:r w:rsidRPr="006E6D65">
        <w:rPr>
          <w:szCs w:val="24"/>
        </w:rPr>
        <w:t>к территории общего пользования</w:t>
      </w:r>
      <w:r>
        <w:rPr>
          <w:szCs w:val="24"/>
        </w:rPr>
        <w:t xml:space="preserve"> при этом является: 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примыкание к дорогам общего пользования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 xml:space="preserve">-примыкание к </w:t>
      </w:r>
      <w:proofErr w:type="gramStart"/>
      <w:r>
        <w:rPr>
          <w:szCs w:val="24"/>
        </w:rPr>
        <w:t>территориям</w:t>
      </w:r>
      <w:proofErr w:type="gramEnd"/>
      <w:r>
        <w:rPr>
          <w:szCs w:val="24"/>
        </w:rPr>
        <w:t xml:space="preserve">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публичный сервитут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частный сервитут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примыкание к земельным участкам, находящимся в государственной или муниципальной собственности,</w:t>
      </w:r>
    </w:p>
    <w:p w:rsidR="000646CC" w:rsidRDefault="000646CC" w:rsidP="000646CC">
      <w:pPr>
        <w:suppressAutoHyphens/>
        <w:overflowPunct w:val="0"/>
        <w:autoSpaceDE w:val="0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-согласие собственника смежного участка на предоставление проезда до образуемого участка.</w:t>
      </w:r>
    </w:p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50" w:name="_Toc58169781"/>
      <w:r w:rsidRPr="006E6D65">
        <w:rPr>
          <w:b/>
          <w:bCs/>
          <w:color w:val="auto"/>
          <w:sz w:val="28"/>
          <w:szCs w:val="28"/>
        </w:rPr>
        <w:t>4. Зона специализированной общественной застройки (ОЗ-1)</w:t>
      </w:r>
      <w:bookmarkEnd w:id="50"/>
    </w:p>
    <w:p w:rsidR="000646CC" w:rsidRPr="006E6D65" w:rsidRDefault="000646CC" w:rsidP="000646CC">
      <w:pPr>
        <w:pStyle w:val="Default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51" w:name="_Toc58169782"/>
      <w:r w:rsidRPr="006E6D65">
        <w:rPr>
          <w:b/>
          <w:bCs/>
          <w:color w:val="auto"/>
        </w:rPr>
        <w:t>4.1. Виды разрешенного использования земельных участков и объектов капитального строительства зоны ОЗ-1</w:t>
      </w:r>
      <w:bookmarkEnd w:id="51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52" w:name="_Toc58169783"/>
      <w:r w:rsidRPr="006E6D65">
        <w:rPr>
          <w:b/>
          <w:bCs/>
          <w:color w:val="auto"/>
        </w:rPr>
        <w:t>4.1.1. Основные виды разрешенного использования</w:t>
      </w:r>
      <w:bookmarkEnd w:id="52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7.1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2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3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4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5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6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1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6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9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5.0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.3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2.3</w:t>
            </w:r>
          </w:p>
        </w:tc>
      </w:tr>
    </w:tbl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53" w:name="_Toc58169784"/>
      <w:r w:rsidRPr="006E6D65">
        <w:rPr>
          <w:b/>
          <w:bCs/>
          <w:color w:val="auto"/>
        </w:rPr>
        <w:t>4.1.2. Условно разрешенные виды</w:t>
      </w:r>
      <w:bookmarkEnd w:id="5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7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8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9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0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bCs/>
                <w:sz w:val="21"/>
                <w:szCs w:val="21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rPr>
                <w:bCs/>
              </w:rPr>
              <w:t>7.0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8.3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lastRenderedPageBreak/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8.4</w:t>
            </w:r>
          </w:p>
        </w:tc>
      </w:tr>
    </w:tbl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54" w:name="_Toc58169785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54"/>
    </w:p>
    <w:p w:rsidR="000646CC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6E2333" w:rsidRPr="006E6D65" w:rsidRDefault="006E2333" w:rsidP="000646CC">
      <w:pPr>
        <w:jc w:val="both"/>
        <w:rPr>
          <w:b/>
          <w:bCs/>
          <w:szCs w:val="24"/>
        </w:rPr>
      </w:pPr>
    </w:p>
    <w:p w:rsidR="000646CC" w:rsidRPr="006E6D65" w:rsidRDefault="000646CC" w:rsidP="000646C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5" w:name="_Toc58169786"/>
      <w:r>
        <w:rPr>
          <w:b/>
          <w:bCs/>
          <w:color w:val="auto"/>
          <w:sz w:val="28"/>
          <w:szCs w:val="28"/>
        </w:rPr>
        <w:t>5</w:t>
      </w:r>
      <w:r w:rsidRPr="006E6D65">
        <w:rPr>
          <w:b/>
          <w:bCs/>
          <w:color w:val="auto"/>
          <w:sz w:val="28"/>
          <w:szCs w:val="28"/>
        </w:rPr>
        <w:t>. Зона производственного использования (П-1)</w:t>
      </w:r>
      <w:bookmarkEnd w:id="55"/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56" w:name="_Toc58169787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56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57" w:name="_Toc58169788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5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2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3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3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4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5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6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7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7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8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9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6.9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1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.1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6.12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7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  <w:tr w:rsidR="000646CC" w:rsidRPr="006E6D65" w:rsidTr="0051646F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2.3</w:t>
            </w:r>
          </w:p>
        </w:tc>
      </w:tr>
    </w:tbl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58" w:name="_Toc58169789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2. Условно разрешенные виды</w:t>
      </w:r>
      <w:bookmarkEnd w:id="58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2</w:t>
            </w:r>
            <w:r w:rsidRPr="006E6D65"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1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2</w:t>
            </w:r>
            <w:r w:rsidRPr="006E6D65"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2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Default="000646CC" w:rsidP="0051646F">
            <w:pPr>
              <w:jc w:val="right"/>
            </w:pPr>
            <w: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3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Default="000646CC" w:rsidP="0051646F">
            <w:pPr>
              <w:jc w:val="right"/>
            </w:pPr>
            <w: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3</w:t>
            </w:r>
          </w:p>
        </w:tc>
      </w:tr>
    </w:tbl>
    <w:p w:rsidR="000646CC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59" w:name="_Toc58169790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59"/>
    </w:p>
    <w:p w:rsidR="000646CC" w:rsidRDefault="000646CC" w:rsidP="000646CC">
      <w:pPr>
        <w:rPr>
          <w:szCs w:val="24"/>
        </w:rPr>
      </w:pPr>
      <w:r w:rsidRPr="006E6D65">
        <w:rPr>
          <w:szCs w:val="24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7158BF" w:rsidRPr="006E6D65" w:rsidRDefault="007158BF" w:rsidP="000646CC">
      <w:pPr>
        <w:rPr>
          <w:b/>
          <w:bCs/>
          <w:szCs w:val="24"/>
        </w:rPr>
      </w:pPr>
    </w:p>
    <w:p w:rsidR="000646CC" w:rsidRPr="006E6D65" w:rsidRDefault="000646CC" w:rsidP="007158BF">
      <w:pPr>
        <w:jc w:val="center"/>
        <w:rPr>
          <w:b/>
          <w:bCs/>
          <w:sz w:val="28"/>
          <w:szCs w:val="28"/>
        </w:rPr>
      </w:pPr>
      <w:bookmarkStart w:id="60" w:name="_Toc58169791"/>
      <w:r>
        <w:rPr>
          <w:b/>
          <w:bCs/>
          <w:sz w:val="28"/>
          <w:szCs w:val="28"/>
        </w:rPr>
        <w:t>6</w:t>
      </w:r>
      <w:r w:rsidRPr="006E6D65">
        <w:rPr>
          <w:b/>
          <w:bCs/>
          <w:sz w:val="28"/>
          <w:szCs w:val="28"/>
        </w:rPr>
        <w:t>. Зона сельскохозяйственных угодий (СХ-1)</w:t>
      </w:r>
      <w:bookmarkEnd w:id="60"/>
    </w:p>
    <w:p w:rsidR="000646CC" w:rsidRPr="006E6D65" w:rsidRDefault="000646CC" w:rsidP="000646CC">
      <w:pPr>
        <w:pStyle w:val="Default"/>
        <w:rPr>
          <w:color w:val="auto"/>
        </w:rPr>
      </w:pPr>
    </w:p>
    <w:p w:rsidR="000646CC" w:rsidRPr="006E6D65" w:rsidRDefault="000646CC" w:rsidP="000646CC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0646CC" w:rsidRPr="00A82D69" w:rsidRDefault="000646CC" w:rsidP="000646CC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0646CC" w:rsidRDefault="000646CC" w:rsidP="000646CC">
      <w:pPr>
        <w:pStyle w:val="Default"/>
        <w:rPr>
          <w:color w:val="auto"/>
        </w:rPr>
      </w:pPr>
    </w:p>
    <w:p w:rsidR="000646CC" w:rsidRPr="006E6D65" w:rsidRDefault="000646CC" w:rsidP="000646CC">
      <w:pPr>
        <w:pStyle w:val="Default"/>
        <w:rPr>
          <w:color w:val="auto"/>
        </w:rPr>
      </w:pPr>
    </w:p>
    <w:p w:rsidR="000646CC" w:rsidRPr="006E6D65" w:rsidRDefault="000646CC" w:rsidP="000646CC">
      <w:pPr>
        <w:pStyle w:val="Default"/>
        <w:jc w:val="both"/>
        <w:rPr>
          <w:color w:val="auto"/>
        </w:rPr>
      </w:pPr>
      <w:r w:rsidRPr="006E6D65">
        <w:rPr>
          <w:color w:val="auto"/>
        </w:rPr>
        <w:t>Согласно Классификатору Министерства экономического развития РФ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</w:tbl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1" w:name="_Toc58169792"/>
      <w:r>
        <w:rPr>
          <w:b/>
          <w:bCs/>
          <w:color w:val="auto"/>
          <w:sz w:val="28"/>
          <w:szCs w:val="28"/>
        </w:rPr>
        <w:t>7</w:t>
      </w:r>
      <w:r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61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62" w:name="_Toc58169793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62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63" w:name="_Toc58169794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6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4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5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lastRenderedPageBreak/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7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8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9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9D44F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9D44FB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1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  <w: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</w:tbl>
    <w:p w:rsidR="000646CC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64" w:name="_Toc58169795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64"/>
    </w:p>
    <w:p w:rsidR="000646CC" w:rsidRPr="00A82D69" w:rsidRDefault="000646CC" w:rsidP="000646CC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5" w:name="_Toc58169796"/>
      <w:r>
        <w:rPr>
          <w:b/>
          <w:bCs/>
          <w:color w:val="auto"/>
          <w:sz w:val="28"/>
          <w:szCs w:val="28"/>
        </w:rPr>
        <w:t>8</w:t>
      </w:r>
      <w:r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65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66" w:name="_Toc58169797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66"/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67" w:name="_Toc58169798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6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3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3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.7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4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.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5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9D44F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9D44FB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1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1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  <w: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2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  <w: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3.0</w:t>
            </w:r>
          </w:p>
        </w:tc>
      </w:tr>
    </w:tbl>
    <w:p w:rsidR="000646CC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68" w:name="_Toc58169799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68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0646CC" w:rsidRPr="006E6D65" w:rsidTr="0051646F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араметры</w:t>
            </w:r>
          </w:p>
        </w:tc>
      </w:tr>
      <w:tr w:rsidR="000646CC" w:rsidRPr="006E6D65" w:rsidTr="0051646F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ind w:left="31"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6E6D65">
              <w:rPr>
                <w:szCs w:val="24"/>
              </w:rPr>
              <w:t xml:space="preserve">Для </w:t>
            </w:r>
            <w:r>
              <w:rPr>
                <w:szCs w:val="24"/>
              </w:rPr>
              <w:t>земельных участков с видами разрешенного использования код 13.1; 13.2</w:t>
            </w:r>
          </w:p>
          <w:p w:rsidR="000646CC" w:rsidRPr="006E6D65" w:rsidRDefault="000646CC" w:rsidP="0051646F">
            <w:pPr>
              <w:snapToGrid w:val="0"/>
              <w:ind w:left="391"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Pr="006E6D65">
              <w:rPr>
                <w:szCs w:val="24"/>
              </w:rPr>
              <w:t xml:space="preserve">участка (включая площадь застройки)  </w:t>
            </w:r>
          </w:p>
          <w:p w:rsidR="000646CC" w:rsidRPr="006E6D65" w:rsidRDefault="000646CC" w:rsidP="0051646F">
            <w:pPr>
              <w:snapToGrid w:val="0"/>
              <w:ind w:left="267" w:right="-1" w:hanging="236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-минимальная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     </w:t>
            </w:r>
          </w:p>
          <w:p w:rsidR="000646CC" w:rsidRPr="006E6D65" w:rsidRDefault="000646CC" w:rsidP="0051646F">
            <w:pPr>
              <w:tabs>
                <w:tab w:val="left" w:pos="7560"/>
              </w:tabs>
              <w:ind w:left="360" w:hanging="360"/>
              <w:jc w:val="both"/>
              <w:rPr>
                <w:szCs w:val="24"/>
                <w:vertAlign w:val="superscript"/>
              </w:rPr>
            </w:pPr>
            <w:r w:rsidRPr="006E6D65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400м2</w:t>
            </w: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</w:tc>
      </w:tr>
      <w:tr w:rsidR="000646CC" w:rsidRPr="006E6D65" w:rsidTr="0051646F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lastRenderedPageBreak/>
              <w:t>2. Минимальное расстояние от красных линий до строений:</w:t>
            </w: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- при существующей застройке</w:t>
            </w:r>
          </w:p>
          <w:p w:rsidR="000646CC" w:rsidRPr="006E6D65" w:rsidRDefault="000646CC" w:rsidP="0051646F">
            <w:pPr>
              <w:tabs>
                <w:tab w:val="left" w:pos="6480"/>
              </w:tabs>
              <w:ind w:left="720" w:hanging="360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0646CC" w:rsidRPr="006E6D65" w:rsidRDefault="000646CC" w:rsidP="0051646F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при новом строительстве:</w:t>
            </w:r>
          </w:p>
          <w:p w:rsidR="000646CC" w:rsidRPr="006E6D65" w:rsidRDefault="000646CC" w:rsidP="0051646F">
            <w:pPr>
              <w:rPr>
                <w:szCs w:val="24"/>
              </w:rPr>
            </w:pPr>
            <w:r w:rsidRPr="006E6D65">
              <w:rPr>
                <w:szCs w:val="24"/>
              </w:rPr>
              <w:t>отступ от красных линий до строений:</w:t>
            </w:r>
          </w:p>
          <w:p w:rsidR="000646CC" w:rsidRPr="006E6D65" w:rsidRDefault="000646CC" w:rsidP="0051646F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- главных улиц</w:t>
            </w:r>
          </w:p>
          <w:p w:rsidR="000646CC" w:rsidRPr="006E6D65" w:rsidRDefault="000646CC" w:rsidP="0051646F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 xml:space="preserve">- тупиковых улиц и проездов </w:t>
            </w:r>
          </w:p>
          <w:p w:rsidR="000646CC" w:rsidRDefault="000646CC" w:rsidP="0051646F">
            <w:pPr>
              <w:rPr>
                <w:szCs w:val="24"/>
              </w:rPr>
            </w:pPr>
          </w:p>
          <w:p w:rsidR="000646CC" w:rsidRPr="006E6D65" w:rsidRDefault="000646CC" w:rsidP="0051646F">
            <w:pPr>
              <w:rPr>
                <w:szCs w:val="24"/>
              </w:rPr>
            </w:pPr>
            <w:r w:rsidRPr="006E6D65">
              <w:rPr>
                <w:szCs w:val="24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 сложившейся линии застройки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szCs w:val="24"/>
                </w:rPr>
                <w:t>5 м</w:t>
              </w:r>
            </w:smartTag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не менее 3м</w:t>
            </w:r>
          </w:p>
        </w:tc>
      </w:tr>
      <w:tr w:rsidR="000646CC" w:rsidRPr="006E6D65" w:rsidTr="0051646F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- от красных линий главных улиц</w:t>
            </w:r>
          </w:p>
          <w:p w:rsidR="000646CC" w:rsidRPr="006E6D65" w:rsidRDefault="000646CC" w:rsidP="0051646F">
            <w:pPr>
              <w:snapToGrid w:val="0"/>
              <w:rPr>
                <w:szCs w:val="24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- от красных линий тупиковых улиц и проездов</w:t>
            </w:r>
          </w:p>
          <w:p w:rsidR="000646CC" w:rsidRPr="006E6D65" w:rsidRDefault="000646CC" w:rsidP="0051646F">
            <w:pPr>
              <w:snapToGrid w:val="0"/>
              <w:rPr>
                <w:sz w:val="23"/>
                <w:szCs w:val="23"/>
                <w:shd w:val="clear" w:color="auto" w:fill="FFFFFF"/>
              </w:rPr>
            </w:pPr>
            <w:r w:rsidRPr="006E6D65">
              <w:rPr>
                <w:szCs w:val="24"/>
                <w:shd w:val="clear" w:color="auto" w:fill="FFFFFF"/>
              </w:rPr>
              <w:t>Между красной линией и забором, должно быть обустроено не менее двух парковочных мест</w:t>
            </w:r>
          </w:p>
          <w:p w:rsidR="000646CC" w:rsidRPr="006E6D65" w:rsidRDefault="000646CC" w:rsidP="0051646F">
            <w:pPr>
              <w:snapToGrid w:val="0"/>
              <w:rPr>
                <w:szCs w:val="24"/>
              </w:rPr>
            </w:pPr>
            <w:r w:rsidRPr="006E6D65">
              <w:rPr>
                <w:szCs w:val="24"/>
                <w:shd w:val="clear" w:color="auto" w:fill="FFFFFF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szCs w:val="24"/>
                </w:rPr>
                <w:t>5 м</w:t>
              </w:r>
            </w:smartTag>
            <w:r w:rsidRPr="006E6D65">
              <w:rPr>
                <w:szCs w:val="24"/>
              </w:rPr>
              <w:t xml:space="preserve"> 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не менее 3 м</w:t>
            </w:r>
          </w:p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</w:tc>
      </w:tr>
      <w:tr w:rsidR="000646CC" w:rsidRPr="006E6D65" w:rsidTr="0051646F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4. Минимальное расстояние от границ участка до: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основного строения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открытые навесы для легковых автомобилей, мотоциклов, велосипедов</w:t>
            </w:r>
          </w:p>
          <w:p w:rsidR="000646CC" w:rsidRPr="006E6D65" w:rsidRDefault="000646CC" w:rsidP="0051646F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6E6D65">
              <w:rPr>
                <w:szCs w:val="24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46CC" w:rsidRPr="006E6D65" w:rsidRDefault="000646CC" w:rsidP="0051646F">
            <w:pPr>
              <w:snapToGrid w:val="0"/>
              <w:jc w:val="both"/>
              <w:rPr>
                <w:szCs w:val="24"/>
              </w:rPr>
            </w:pP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3 м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По границе участка</w:t>
            </w:r>
          </w:p>
          <w:p w:rsidR="000646CC" w:rsidRPr="006E6D65" w:rsidRDefault="000646CC" w:rsidP="0051646F">
            <w:pPr>
              <w:jc w:val="both"/>
              <w:rPr>
                <w:szCs w:val="24"/>
              </w:rPr>
            </w:pPr>
            <w:r w:rsidRPr="006E6D65">
              <w:rPr>
                <w:szCs w:val="24"/>
              </w:rPr>
              <w:t>1 м</w:t>
            </w:r>
          </w:p>
        </w:tc>
      </w:tr>
    </w:tbl>
    <w:p w:rsidR="000646CC" w:rsidRPr="006E6D65" w:rsidRDefault="000646CC" w:rsidP="000646CC">
      <w:pPr>
        <w:jc w:val="both"/>
        <w:rPr>
          <w:szCs w:val="24"/>
        </w:rPr>
      </w:pP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Примечания:</w:t>
      </w: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1. Расстояния измеряются до наружных граней стен строений.</w:t>
      </w: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0646CC" w:rsidRPr="006E6D65" w:rsidRDefault="000646CC" w:rsidP="000646CC">
      <w:pPr>
        <w:jc w:val="both"/>
        <w:rPr>
          <w:szCs w:val="24"/>
        </w:rPr>
      </w:pPr>
      <w:r w:rsidRPr="006E6D65">
        <w:rPr>
          <w:szCs w:val="24"/>
        </w:rPr>
        <w:t>3. Коэффициент застройки территории:</w:t>
      </w:r>
    </w:p>
    <w:p w:rsidR="000646CC" w:rsidRPr="006E6D65" w:rsidRDefault="000646CC" w:rsidP="000646CC">
      <w:pPr>
        <w:tabs>
          <w:tab w:val="left" w:pos="13524"/>
          <w:tab w:val="left" w:pos="18676"/>
        </w:tabs>
        <w:suppressAutoHyphens/>
        <w:overflowPunct w:val="0"/>
        <w:autoSpaceDE w:val="0"/>
        <w:textAlignment w:val="baseline"/>
        <w:rPr>
          <w:szCs w:val="24"/>
        </w:rPr>
      </w:pPr>
      <w:r w:rsidRPr="006E6D65">
        <w:rPr>
          <w:szCs w:val="24"/>
        </w:rPr>
        <w:t xml:space="preserve"> - для индивидуальных жилых домов </w:t>
      </w:r>
    </w:p>
    <w:p w:rsidR="000646CC" w:rsidRPr="006E6D65" w:rsidRDefault="000646CC" w:rsidP="000646CC">
      <w:pPr>
        <w:ind w:left="644"/>
        <w:rPr>
          <w:szCs w:val="24"/>
        </w:rPr>
      </w:pPr>
      <w:r w:rsidRPr="006E6D65">
        <w:rPr>
          <w:szCs w:val="24"/>
        </w:rPr>
        <w:t>при минимальной площади участка 400 м</w:t>
      </w:r>
      <w:proofErr w:type="gramStart"/>
      <w:r w:rsidRPr="006E6D65">
        <w:rPr>
          <w:szCs w:val="24"/>
          <w:vertAlign w:val="superscript"/>
        </w:rPr>
        <w:t>2</w:t>
      </w:r>
      <w:proofErr w:type="gramEnd"/>
      <w:r w:rsidRPr="006E6D65">
        <w:rPr>
          <w:szCs w:val="24"/>
          <w:vertAlign w:val="superscript"/>
        </w:rPr>
        <w:t xml:space="preserve"> </w:t>
      </w:r>
      <w:r w:rsidRPr="006E6D65">
        <w:rPr>
          <w:szCs w:val="24"/>
          <w:vertAlign w:val="superscript"/>
        </w:rPr>
        <w:tab/>
      </w:r>
      <w:r w:rsidRPr="006E6D65">
        <w:rPr>
          <w:szCs w:val="24"/>
          <w:vertAlign w:val="superscript"/>
        </w:rPr>
        <w:tab/>
      </w:r>
      <w:r w:rsidRPr="006E6D65">
        <w:rPr>
          <w:szCs w:val="24"/>
          <w:vertAlign w:val="superscript"/>
        </w:rPr>
        <w:tab/>
      </w:r>
      <w:r w:rsidRPr="006E6D65">
        <w:rPr>
          <w:szCs w:val="24"/>
        </w:rPr>
        <w:t>не более 0,4</w:t>
      </w:r>
    </w:p>
    <w:p w:rsidR="000646CC" w:rsidRPr="006E6D65" w:rsidRDefault="000646CC" w:rsidP="000646CC">
      <w:pPr>
        <w:ind w:left="284" w:hanging="284"/>
        <w:rPr>
          <w:szCs w:val="24"/>
        </w:rPr>
      </w:pPr>
      <w:r w:rsidRPr="006E6D65">
        <w:rPr>
          <w:szCs w:val="24"/>
        </w:rPr>
        <w:t>4. Требования к ограждению земельных участков:</w:t>
      </w:r>
    </w:p>
    <w:p w:rsidR="000646CC" w:rsidRDefault="000646CC" w:rsidP="000646CC">
      <w:pPr>
        <w:rPr>
          <w:szCs w:val="24"/>
        </w:rPr>
      </w:pPr>
      <w:r w:rsidRPr="006E6D65">
        <w:rPr>
          <w:szCs w:val="24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bCs/>
          <w:szCs w:val="24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bCs/>
            <w:szCs w:val="24"/>
          </w:rPr>
          <w:t>2 м.</w:t>
        </w:r>
      </w:smartTag>
      <w:r w:rsidRPr="006E6D65">
        <w:rPr>
          <w:szCs w:val="24"/>
        </w:rPr>
        <w:t xml:space="preserve">   </w:t>
      </w:r>
    </w:p>
    <w:p w:rsidR="000646CC" w:rsidRPr="006E6D65" w:rsidRDefault="000646CC" w:rsidP="000646CC">
      <w:pPr>
        <w:suppressAutoHyphens/>
        <w:overflowPunct w:val="0"/>
        <w:autoSpaceDE w:val="0"/>
        <w:jc w:val="both"/>
        <w:textAlignment w:val="baseline"/>
        <w:rPr>
          <w:b/>
          <w:bCs/>
          <w:szCs w:val="24"/>
        </w:rPr>
      </w:pPr>
      <w:r w:rsidRPr="006E6D65">
        <w:rPr>
          <w:szCs w:val="24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szCs w:val="24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szCs w:val="24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0646CC" w:rsidRPr="006E6D65" w:rsidRDefault="000646CC" w:rsidP="000646CC">
      <w:pPr>
        <w:rPr>
          <w:b/>
          <w:bCs/>
          <w:szCs w:val="24"/>
        </w:rPr>
      </w:pPr>
      <w:r w:rsidRPr="006E6D65">
        <w:rPr>
          <w:szCs w:val="24"/>
        </w:rPr>
        <w:t xml:space="preserve">      </w:t>
      </w:r>
    </w:p>
    <w:p w:rsidR="000646CC" w:rsidRPr="006E6D65" w:rsidRDefault="000646CC" w:rsidP="000646CC">
      <w:pPr>
        <w:pStyle w:val="Default"/>
        <w:outlineLvl w:val="0"/>
        <w:rPr>
          <w:b/>
          <w:bCs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0646CC" w:rsidRPr="006E6D65" w:rsidRDefault="000646CC" w:rsidP="000646C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9" w:name="_Toc58169800"/>
      <w:r>
        <w:rPr>
          <w:b/>
          <w:bCs/>
          <w:color w:val="auto"/>
          <w:sz w:val="28"/>
          <w:szCs w:val="28"/>
        </w:rPr>
        <w:t>9</w:t>
      </w:r>
      <w:r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69"/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70" w:name="_Toc58169801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70"/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71" w:name="_Toc58169802"/>
      <w:r>
        <w:rPr>
          <w:b/>
          <w:bCs/>
          <w:color w:val="auto"/>
        </w:rPr>
        <w:lastRenderedPageBreak/>
        <w:t>9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71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4.6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4.7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B138B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B138BB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4.8</w:t>
            </w:r>
            <w:r>
              <w:t>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5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9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9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9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9D44FB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9.2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9.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9D44FB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1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1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2.3</w:t>
            </w:r>
          </w:p>
        </w:tc>
      </w:tr>
    </w:tbl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  <w:bookmarkStart w:id="72" w:name="_Toc58169803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2. Условно разрешенные виды</w:t>
      </w:r>
      <w:bookmarkEnd w:id="72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2</w:t>
            </w:r>
            <w:r w:rsidRPr="006E6D65"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6.1</w:t>
            </w:r>
          </w:p>
        </w:tc>
      </w:tr>
    </w:tbl>
    <w:p w:rsidR="000646CC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73" w:name="_Toc58169804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73"/>
    </w:p>
    <w:p w:rsidR="000646CC" w:rsidRPr="006E6D65" w:rsidRDefault="000646CC" w:rsidP="000646CC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4" w:name="_Toc58169805"/>
      <w:r>
        <w:rPr>
          <w:b/>
          <w:bCs/>
          <w:color w:val="auto"/>
          <w:sz w:val="28"/>
          <w:szCs w:val="28"/>
        </w:rPr>
        <w:t>10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Pr="006E6D65">
        <w:rPr>
          <w:b/>
          <w:bCs/>
          <w:color w:val="auto"/>
          <w:sz w:val="28"/>
          <w:szCs w:val="28"/>
        </w:rPr>
        <w:t>-1)</w:t>
      </w:r>
      <w:bookmarkEnd w:id="74"/>
    </w:p>
    <w:p w:rsidR="000646CC" w:rsidRDefault="000646CC" w:rsidP="000646CC">
      <w:pPr>
        <w:pStyle w:val="Default"/>
        <w:jc w:val="both"/>
        <w:rPr>
          <w:color w:val="auto"/>
        </w:rPr>
      </w:pPr>
    </w:p>
    <w:p w:rsidR="000646CC" w:rsidRDefault="000646CC" w:rsidP="000646C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proofErr w:type="gramStart"/>
      <w:r>
        <w:rPr>
          <w:color w:val="auto"/>
        </w:rPr>
        <w:t>территории</w:t>
      </w:r>
      <w:proofErr w:type="gramEnd"/>
      <w:r>
        <w:rPr>
          <w:color w:val="auto"/>
        </w:rPr>
        <w:t xml:space="preserve"> отнесенные к категории земли лесного фонда и территории лесов в границах населенных пунктов. </w:t>
      </w:r>
    </w:p>
    <w:p w:rsidR="000646CC" w:rsidRPr="00EC5DCE" w:rsidRDefault="000646CC" w:rsidP="000646CC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  <w:r>
        <w:rPr>
          <w:b/>
          <w:color w:val="auto"/>
        </w:rPr>
        <w:t xml:space="preserve"> </w:t>
      </w:r>
      <w:r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>
        <w:rPr>
          <w:shd w:val="clear" w:color="auto" w:fill="FFFFFF"/>
        </w:rPr>
        <w:t xml:space="preserve"> </w:t>
      </w:r>
      <w:r w:rsidRPr="00A82D69">
        <w:rPr>
          <w:b/>
          <w:color w:val="auto"/>
        </w:rPr>
        <w:t>(</w:t>
      </w:r>
      <w:r>
        <w:rPr>
          <w:b/>
          <w:color w:val="auto"/>
        </w:rPr>
        <w:t>часть 7</w:t>
      </w:r>
      <w:r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>
        <w:rPr>
          <w:shd w:val="clear" w:color="auto" w:fill="FFFFFF"/>
        </w:rPr>
        <w:t>.</w:t>
      </w:r>
    </w:p>
    <w:p w:rsidR="000646CC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Pr="006E6D65" w:rsidRDefault="000646CC" w:rsidP="000646C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EC5DCE" w:rsidRDefault="000646CC" w:rsidP="0051646F">
            <w:pPr>
              <w:spacing w:before="75" w:after="75"/>
              <w:ind w:left="75" w:right="75"/>
              <w:rPr>
                <w:sz w:val="21"/>
                <w:szCs w:val="21"/>
              </w:rPr>
            </w:pPr>
            <w:r w:rsidRPr="00EC5DCE">
              <w:rPr>
                <w:sz w:val="21"/>
                <w:szCs w:val="21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</w:t>
            </w:r>
            <w:r>
              <w:t>0</w:t>
            </w:r>
            <w:r w:rsidRPr="006E6D65">
              <w:t>.</w:t>
            </w:r>
            <w:r>
              <w:t>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EC5DCE" w:rsidRDefault="000646CC" w:rsidP="0051646F">
            <w:pPr>
              <w:spacing w:before="75" w:after="75"/>
              <w:ind w:left="75" w:right="75"/>
              <w:rPr>
                <w:sz w:val="21"/>
                <w:szCs w:val="21"/>
              </w:rPr>
            </w:pPr>
            <w:r w:rsidRPr="00EC5DCE">
              <w:rPr>
                <w:sz w:val="21"/>
                <w:szCs w:val="21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</w:t>
            </w:r>
            <w:r>
              <w:t>0</w:t>
            </w:r>
            <w:r w:rsidRPr="006E6D65">
              <w:t>.</w:t>
            </w:r>
            <w:r>
              <w:t>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EC5DCE" w:rsidRDefault="000646CC" w:rsidP="0051646F">
            <w:pPr>
              <w:spacing w:before="75" w:after="75"/>
              <w:ind w:left="75" w:right="75"/>
              <w:rPr>
                <w:sz w:val="21"/>
                <w:szCs w:val="21"/>
              </w:rPr>
            </w:pPr>
            <w:r w:rsidRPr="00EC5DCE">
              <w:rPr>
                <w:sz w:val="21"/>
                <w:szCs w:val="21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</w:t>
            </w:r>
            <w:r>
              <w:t>0</w:t>
            </w:r>
            <w:r w:rsidRPr="006E6D65">
              <w:t>.</w:t>
            </w:r>
            <w:r>
              <w:t>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EC5DCE" w:rsidRDefault="000646CC" w:rsidP="0051646F">
            <w:pPr>
              <w:spacing w:before="75" w:after="75"/>
              <w:ind w:left="75" w:right="75"/>
              <w:rPr>
                <w:sz w:val="21"/>
                <w:szCs w:val="21"/>
              </w:rPr>
            </w:pPr>
            <w:r w:rsidRPr="00EC5DCE">
              <w:rPr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</w:t>
            </w:r>
            <w:r>
              <w:t>0</w:t>
            </w:r>
            <w:r w:rsidRPr="006E6D65">
              <w:t>.</w:t>
            </w:r>
            <w:r>
              <w:t>3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EC5DCE" w:rsidRDefault="000646CC" w:rsidP="0051646F">
            <w:pPr>
              <w:spacing w:before="75" w:after="75"/>
              <w:ind w:left="75" w:right="75"/>
              <w:rPr>
                <w:sz w:val="21"/>
                <w:szCs w:val="21"/>
              </w:rPr>
            </w:pPr>
            <w:r w:rsidRPr="00EC5DCE">
              <w:rPr>
                <w:sz w:val="21"/>
                <w:szCs w:val="21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</w:t>
            </w:r>
            <w:r>
              <w:t>0</w:t>
            </w:r>
            <w:r w:rsidRPr="006E6D65">
              <w:t>.</w:t>
            </w:r>
            <w:r>
              <w:t>4</w:t>
            </w:r>
          </w:p>
        </w:tc>
      </w:tr>
    </w:tbl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rPr>
          <w:b/>
          <w:bCs/>
          <w:sz w:val="28"/>
          <w:szCs w:val="28"/>
        </w:rPr>
      </w:pPr>
    </w:p>
    <w:p w:rsidR="000646CC" w:rsidRPr="006E6D65" w:rsidRDefault="000646CC" w:rsidP="000646C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5" w:name="_Toc58169806"/>
      <w:r>
        <w:rPr>
          <w:b/>
          <w:bCs/>
          <w:color w:val="auto"/>
          <w:sz w:val="28"/>
          <w:szCs w:val="28"/>
        </w:rPr>
        <w:t>11</w:t>
      </w:r>
      <w:r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75"/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76" w:name="_Toc58169807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76"/>
    </w:p>
    <w:p w:rsidR="000646CC" w:rsidRPr="006E6D65" w:rsidRDefault="000646CC" w:rsidP="000646CC">
      <w:pPr>
        <w:pStyle w:val="Default"/>
        <w:outlineLvl w:val="2"/>
        <w:rPr>
          <w:b/>
          <w:bCs/>
          <w:color w:val="auto"/>
        </w:rPr>
      </w:pPr>
    </w:p>
    <w:p w:rsidR="000646CC" w:rsidRDefault="000646CC" w:rsidP="000646CC">
      <w:pPr>
        <w:pStyle w:val="Default"/>
        <w:outlineLvl w:val="2"/>
        <w:rPr>
          <w:b/>
          <w:bCs/>
          <w:color w:val="auto"/>
        </w:rPr>
      </w:pPr>
      <w:bookmarkStart w:id="77" w:name="_Toc58169808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7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0646CC" w:rsidRPr="006E6D65" w:rsidTr="0051646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 xml:space="preserve">№ </w:t>
            </w:r>
            <w:proofErr w:type="spellStart"/>
            <w:r w:rsidRPr="006E6D65">
              <w:rPr>
                <w:b/>
                <w:bCs/>
              </w:rPr>
              <w:t>п</w:t>
            </w:r>
            <w:proofErr w:type="gramStart"/>
            <w:r w:rsidRPr="006E6D65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center"/>
              <w:rPr>
                <w:b/>
                <w:bCs/>
              </w:rPr>
            </w:pPr>
            <w:r w:rsidRPr="006E6D65">
              <w:rPr>
                <w:b/>
                <w:bCs/>
              </w:rPr>
              <w:t>Код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3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2.0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 w:rsidRPr="006E6D65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 w:rsidRPr="006E6D65">
              <w:rPr>
                <w:sz w:val="21"/>
                <w:szCs w:val="21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 w:rsidRPr="006E6D65">
              <w:t>12.1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Pr="006E6D65" w:rsidRDefault="000646CC" w:rsidP="0051646F">
            <w:pPr>
              <w:jc w:val="right"/>
            </w:pPr>
            <w: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CC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CC" w:rsidRDefault="000646CC" w:rsidP="0051646F">
            <w:pPr>
              <w:jc w:val="right"/>
            </w:pPr>
            <w:r>
              <w:t>12.2</w:t>
            </w:r>
          </w:p>
        </w:tc>
      </w:tr>
      <w:tr w:rsidR="000646CC" w:rsidRPr="006E6D65" w:rsidTr="0051646F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CC" w:rsidRPr="006E6D65" w:rsidRDefault="000646CC" w:rsidP="0051646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CC" w:rsidRPr="006E6D65" w:rsidRDefault="000646CC" w:rsidP="0051646F">
            <w:pPr>
              <w:jc w:val="right"/>
            </w:pPr>
            <w:r>
              <w:t>12.3</w:t>
            </w:r>
          </w:p>
        </w:tc>
      </w:tr>
    </w:tbl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pStyle w:val="Default"/>
        <w:outlineLvl w:val="1"/>
        <w:rPr>
          <w:b/>
          <w:bCs/>
          <w:color w:val="auto"/>
        </w:rPr>
      </w:pPr>
      <w:bookmarkStart w:id="78" w:name="_Toc58169809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78"/>
    </w:p>
    <w:p w:rsidR="000646CC" w:rsidRPr="006E6D65" w:rsidRDefault="000646CC" w:rsidP="000646CC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0646CC" w:rsidRPr="006E6D65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0646CC" w:rsidRPr="006E6D65" w:rsidRDefault="000646CC" w:rsidP="000646CC">
      <w:pPr>
        <w:rPr>
          <w:b/>
          <w:bCs/>
          <w:sz w:val="28"/>
          <w:szCs w:val="28"/>
        </w:rPr>
      </w:pPr>
      <w:bookmarkStart w:id="79" w:name="_Toc58169810"/>
      <w:r>
        <w:rPr>
          <w:b/>
          <w:bCs/>
          <w:sz w:val="28"/>
          <w:szCs w:val="28"/>
        </w:rPr>
        <w:t>12</w:t>
      </w:r>
      <w:r w:rsidRPr="006E6D65">
        <w:rPr>
          <w:b/>
          <w:bCs/>
          <w:sz w:val="28"/>
          <w:szCs w:val="28"/>
        </w:rPr>
        <w:t xml:space="preserve">. Зона </w:t>
      </w:r>
      <w:r>
        <w:rPr>
          <w:b/>
          <w:bCs/>
          <w:sz w:val="28"/>
          <w:szCs w:val="28"/>
        </w:rPr>
        <w:t xml:space="preserve">акваторий </w:t>
      </w:r>
      <w:r w:rsidRPr="006E6D6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А</w:t>
      </w:r>
      <w:r w:rsidRPr="006E6D65">
        <w:rPr>
          <w:b/>
          <w:bCs/>
          <w:sz w:val="28"/>
          <w:szCs w:val="28"/>
        </w:rPr>
        <w:t>-1)</w:t>
      </w:r>
      <w:bookmarkEnd w:id="79"/>
    </w:p>
    <w:p w:rsidR="000646CC" w:rsidRDefault="000646CC" w:rsidP="000646CC">
      <w:pPr>
        <w:pStyle w:val="Default"/>
        <w:jc w:val="both"/>
        <w:rPr>
          <w:color w:val="auto"/>
        </w:rPr>
      </w:pPr>
    </w:p>
    <w:p w:rsidR="000646CC" w:rsidRDefault="000646CC" w:rsidP="000646C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>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0646CC" w:rsidRPr="00EC5DCE" w:rsidRDefault="000646CC" w:rsidP="000646CC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</w:t>
      </w:r>
      <w:proofErr w:type="gramStart"/>
      <w:r>
        <w:rPr>
          <w:b/>
          <w:color w:val="auto"/>
        </w:rPr>
        <w:t>земель</w:t>
      </w:r>
      <w:proofErr w:type="gramEnd"/>
      <w:r>
        <w:rPr>
          <w:b/>
          <w:color w:val="auto"/>
        </w:rPr>
        <w:t xml:space="preserve"> 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0646CC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Default="000646CC" w:rsidP="000646CC">
      <w:pPr>
        <w:pStyle w:val="Default"/>
        <w:outlineLvl w:val="1"/>
        <w:rPr>
          <w:b/>
          <w:bCs/>
          <w:color w:val="auto"/>
        </w:rPr>
      </w:pPr>
    </w:p>
    <w:p w:rsidR="000646CC" w:rsidRDefault="000646CC" w:rsidP="000646C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территорий </w:t>
      </w:r>
      <w:r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0646CC" w:rsidRPr="006E6D65" w:rsidRDefault="000646CC" w:rsidP="000646CC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0646CC" w:rsidRPr="006E6D65" w:rsidRDefault="000646CC" w:rsidP="000646CC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0646CC" w:rsidRPr="006E6D65" w:rsidRDefault="000646CC" w:rsidP="000646CC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0646CC" w:rsidRDefault="000646CC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CC4942" w:rsidRDefault="00CC4942" w:rsidP="000646C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336797" w:rsidRDefault="00CC4942" w:rsidP="00CC4942">
      <w:pPr>
        <w:pStyle w:val="Default"/>
        <w:outlineLvl w:val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53DD2E" wp14:editId="16591125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6203110" cy="5854176"/>
            <wp:effectExtent l="0" t="0" r="0" b="0"/>
            <wp:wrapNone/>
            <wp:docPr id="3" name="Рисунок 3" descr="Карта 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гра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63" cy="58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797" w:rsidSect="0051646F">
      <w:type w:val="continuous"/>
      <w:pgSz w:w="11906" w:h="16838" w:code="9"/>
      <w:pgMar w:top="567" w:right="849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7A15"/>
    <w:rsid w:val="000646CC"/>
    <w:rsid w:val="00155113"/>
    <w:rsid w:val="001849E5"/>
    <w:rsid w:val="001909F7"/>
    <w:rsid w:val="00212FFC"/>
    <w:rsid w:val="00336797"/>
    <w:rsid w:val="004958F5"/>
    <w:rsid w:val="004C1415"/>
    <w:rsid w:val="0051646F"/>
    <w:rsid w:val="005776C1"/>
    <w:rsid w:val="00613ABD"/>
    <w:rsid w:val="006829FB"/>
    <w:rsid w:val="006C58CE"/>
    <w:rsid w:val="006E2333"/>
    <w:rsid w:val="007158BF"/>
    <w:rsid w:val="008615C7"/>
    <w:rsid w:val="008B7F14"/>
    <w:rsid w:val="009B77D5"/>
    <w:rsid w:val="009E0BFA"/>
    <w:rsid w:val="00A67A15"/>
    <w:rsid w:val="00A73314"/>
    <w:rsid w:val="00B002FD"/>
    <w:rsid w:val="00B6119F"/>
    <w:rsid w:val="00BD15AF"/>
    <w:rsid w:val="00CC4942"/>
    <w:rsid w:val="00DC7528"/>
    <w:rsid w:val="00E41FE9"/>
    <w:rsid w:val="00F7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73314"/>
    <w:pPr>
      <w:keepNext/>
      <w:tabs>
        <w:tab w:val="num" w:pos="0"/>
      </w:tabs>
      <w:suppressAutoHyphens/>
      <w:overflowPunct w:val="0"/>
      <w:autoSpaceDE w:val="0"/>
      <w:ind w:left="432" w:hanging="432"/>
      <w:jc w:val="center"/>
      <w:textAlignment w:val="baseline"/>
      <w:outlineLvl w:val="0"/>
    </w:pPr>
    <w:rPr>
      <w:b/>
      <w:kern w:val="1"/>
      <w:szCs w:val="32"/>
      <w:lang w:eastAsia="ar-SA"/>
    </w:rPr>
  </w:style>
  <w:style w:type="paragraph" w:styleId="2">
    <w:name w:val="heading 2"/>
    <w:basedOn w:val="a"/>
    <w:next w:val="a"/>
    <w:link w:val="20"/>
    <w:autoRedefine/>
    <w:qFormat/>
    <w:rsid w:val="00A73314"/>
    <w:pPr>
      <w:keepNext/>
      <w:tabs>
        <w:tab w:val="num" w:pos="0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eastAsia="Arial Unicode MS" w:cs="Arial"/>
      <w:b/>
      <w:bCs/>
      <w:spacing w:val="1"/>
      <w:kern w:val="1"/>
      <w:sz w:val="22"/>
      <w:szCs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67A15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A67A15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73314"/>
    <w:pPr>
      <w:keepNext/>
      <w:tabs>
        <w:tab w:val="num" w:pos="0"/>
      </w:tabs>
      <w:suppressAutoHyphens/>
      <w:overflowPunct w:val="0"/>
      <w:autoSpaceDE w:val="0"/>
      <w:spacing w:after="283"/>
      <w:ind w:left="1008" w:hanging="1008"/>
      <w:jc w:val="center"/>
      <w:textAlignment w:val="baseline"/>
      <w:outlineLvl w:val="4"/>
    </w:pPr>
    <w:rPr>
      <w:kern w:val="1"/>
      <w:szCs w:val="24"/>
      <w:u w:val="single"/>
      <w:lang w:eastAsia="ar-SA"/>
    </w:rPr>
  </w:style>
  <w:style w:type="paragraph" w:styleId="6">
    <w:name w:val="heading 6"/>
    <w:basedOn w:val="a"/>
    <w:next w:val="a"/>
    <w:link w:val="60"/>
    <w:qFormat/>
    <w:rsid w:val="00A73314"/>
    <w:pPr>
      <w:keepNext/>
      <w:tabs>
        <w:tab w:val="num" w:pos="0"/>
      </w:tabs>
      <w:suppressAutoHyphens/>
      <w:overflowPunct w:val="0"/>
      <w:autoSpaceDE w:val="0"/>
      <w:ind w:left="851"/>
      <w:jc w:val="center"/>
      <w:textAlignment w:val="baseline"/>
      <w:outlineLvl w:val="5"/>
    </w:pPr>
    <w:rPr>
      <w:kern w:val="1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A73314"/>
    <w:pPr>
      <w:tabs>
        <w:tab w:val="num" w:pos="0"/>
      </w:tabs>
      <w:suppressAutoHyphens/>
      <w:spacing w:before="240" w:after="60"/>
      <w:ind w:left="1296" w:hanging="1296"/>
      <w:jc w:val="both"/>
      <w:textAlignment w:val="baseline"/>
      <w:outlineLvl w:val="6"/>
    </w:pPr>
    <w:rPr>
      <w:kern w:val="1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73314"/>
    <w:pPr>
      <w:tabs>
        <w:tab w:val="num" w:pos="0"/>
      </w:tabs>
      <w:suppressAutoHyphens/>
      <w:spacing w:before="240" w:after="60"/>
      <w:ind w:left="1440" w:hanging="1440"/>
      <w:jc w:val="both"/>
      <w:textAlignment w:val="baseline"/>
      <w:outlineLvl w:val="7"/>
    </w:pPr>
    <w:rPr>
      <w:i/>
      <w:iCs/>
      <w:kern w:val="1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73314"/>
    <w:pPr>
      <w:tabs>
        <w:tab w:val="num" w:pos="0"/>
      </w:tabs>
      <w:suppressAutoHyphens/>
      <w:spacing w:before="240" w:after="60"/>
      <w:ind w:left="1584" w:hanging="1584"/>
      <w:jc w:val="both"/>
      <w:textAlignment w:val="baseline"/>
      <w:outlineLvl w:val="8"/>
    </w:pPr>
    <w:rPr>
      <w:rFonts w:ascii="Arial" w:hAnsi="Arial" w:cs="Arial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A1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7A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67A15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67A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A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314"/>
    <w:rPr>
      <w:rFonts w:ascii="Times New Roman" w:eastAsia="Times New Roman" w:hAnsi="Times New Roman" w:cs="Times New Roman"/>
      <w:b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73314"/>
    <w:rPr>
      <w:rFonts w:ascii="Times New Roman" w:eastAsia="Arial Unicode MS" w:hAnsi="Times New Roman" w:cs="Arial"/>
      <w:b/>
      <w:bCs/>
      <w:spacing w:val="1"/>
      <w:kern w:val="1"/>
      <w:lang w:eastAsia="ar-SA"/>
    </w:rPr>
  </w:style>
  <w:style w:type="character" w:customStyle="1" w:styleId="50">
    <w:name w:val="Заголовок 5 Знак"/>
    <w:basedOn w:val="a0"/>
    <w:link w:val="5"/>
    <w:rsid w:val="00A73314"/>
    <w:rPr>
      <w:rFonts w:ascii="Times New Roman" w:eastAsia="Times New Roman" w:hAnsi="Times New Roman" w:cs="Times New Roman"/>
      <w:kern w:val="1"/>
      <w:sz w:val="24"/>
      <w:szCs w:val="24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A73314"/>
    <w:rPr>
      <w:rFonts w:ascii="Times New Roman" w:eastAsia="Times New Roman" w:hAnsi="Times New Roman" w:cs="Times New Roman"/>
      <w:kern w:val="1"/>
      <w:sz w:val="24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A733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73314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73314"/>
    <w:rPr>
      <w:rFonts w:ascii="Arial" w:eastAsia="Times New Roman" w:hAnsi="Arial" w:cs="Arial"/>
      <w:kern w:val="1"/>
      <w:lang w:eastAsia="ar-SA"/>
    </w:rPr>
  </w:style>
  <w:style w:type="paragraph" w:customStyle="1" w:styleId="Default">
    <w:name w:val="Default"/>
    <w:rsid w:val="00682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6829FB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829FB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29F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158BF"/>
    <w:pPr>
      <w:tabs>
        <w:tab w:val="right" w:leader="dot" w:pos="9345"/>
      </w:tabs>
      <w:spacing w:after="100" w:line="259" w:lineRule="auto"/>
    </w:pPr>
    <w:rPr>
      <w:rFonts w:eastAsiaTheme="minorEastAsia"/>
      <w:b/>
      <w:bCs/>
      <w:noProof/>
      <w:sz w:val="22"/>
      <w:szCs w:val="22"/>
    </w:rPr>
  </w:style>
  <w:style w:type="character" w:customStyle="1" w:styleId="blk">
    <w:name w:val="blk"/>
    <w:basedOn w:val="a0"/>
    <w:rsid w:val="000646CC"/>
  </w:style>
  <w:style w:type="paragraph" w:styleId="31">
    <w:name w:val="toc 3"/>
    <w:basedOn w:val="a"/>
    <w:next w:val="a"/>
    <w:autoRedefine/>
    <w:uiPriority w:val="39"/>
    <w:unhideWhenUsed/>
    <w:rsid w:val="000646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646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46CC"/>
  </w:style>
  <w:style w:type="paragraph" w:styleId="aa">
    <w:name w:val="footer"/>
    <w:basedOn w:val="a"/>
    <w:link w:val="ab"/>
    <w:uiPriority w:val="99"/>
    <w:unhideWhenUsed/>
    <w:rsid w:val="000646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46CC"/>
  </w:style>
  <w:style w:type="paragraph" w:styleId="ac">
    <w:name w:val="List Paragraph"/>
    <w:basedOn w:val="a"/>
    <w:uiPriority w:val="34"/>
    <w:qFormat/>
    <w:rsid w:val="000646CC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3522-B858-4711-BFC6-1837CF3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1</Pages>
  <Words>17033</Words>
  <Characters>9709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1</cp:revision>
  <cp:lastPrinted>2021-04-30T08:05:00Z</cp:lastPrinted>
  <dcterms:created xsi:type="dcterms:W3CDTF">2021-04-08T03:19:00Z</dcterms:created>
  <dcterms:modified xsi:type="dcterms:W3CDTF">2021-04-30T08:06:00Z</dcterms:modified>
</cp:coreProperties>
</file>